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ředmět"/>
        <w:tag w:val=""/>
        <w:id w:val="1004021871"/>
        <w:placeholder>
          <w:docPart w:val="92114FA3AE274418901AC102E57A40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57D2651" w14:textId="6D5AEABA" w:rsidR="007B3CC5" w:rsidRDefault="007B671F" w:rsidP="007B3CC5">
          <w:pPr>
            <w:pStyle w:val="Nzev"/>
            <w:pBdr>
              <w:bottom w:val="single" w:sz="8" w:space="4" w:color="4F81BD"/>
            </w:pBdr>
            <w:spacing w:after="120"/>
            <w:contextualSpacing/>
          </w:pPr>
          <w:r>
            <w:t xml:space="preserve">DODATEK Č. </w:t>
          </w:r>
          <w:r w:rsidR="00510BE1">
            <w:t>2</w:t>
          </w:r>
        </w:p>
      </w:sdtContent>
    </w:sdt>
    <w:sdt>
      <w:sdtPr>
        <w:alias w:val="Název"/>
        <w:tag w:val=""/>
        <w:id w:val="1632595298"/>
        <w:placeholder>
          <w:docPart w:val="6942DFE82D894F429C52C938DF5284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A1885D1" w14:textId="78A04A8A" w:rsidR="008E6ACE" w:rsidRPr="007B3CC5" w:rsidRDefault="00874B91" w:rsidP="007B3CC5">
          <w:pPr>
            <w:pStyle w:val="Podnadpis"/>
          </w:pPr>
          <w:r>
            <w:t xml:space="preserve">ke smlouvě </w:t>
          </w:r>
          <w:r w:rsidRPr="007B3CC5">
            <w:t>o poskytování servisních služeb k městskému kamerovému dohlížecímu systému (MKDS)</w:t>
          </w:r>
        </w:p>
      </w:sdtContent>
    </w:sdt>
    <w:p w14:paraId="79D2812F" w14:textId="1A08D6F5" w:rsidR="00826879" w:rsidRPr="00826879" w:rsidRDefault="00826879" w:rsidP="007B3CC5">
      <w:pPr>
        <w:spacing w:before="240"/>
        <w:jc w:val="both"/>
        <w:rPr>
          <w:rFonts w:cs="Arial"/>
          <w:szCs w:val="20"/>
        </w:rPr>
      </w:pPr>
      <w:r w:rsidRPr="00826879">
        <w:rPr>
          <w:rFonts w:cs="Arial"/>
          <w:szCs w:val="20"/>
        </w:rPr>
        <w:t xml:space="preserve">uzavřená podle § 1746 odst. 2 a násl. zákona č. 89/2012 Sb., občanský zákoník </w:t>
      </w:r>
    </w:p>
    <w:p w14:paraId="1BB2D53F" w14:textId="77777777" w:rsidR="00826879" w:rsidRPr="00A62567" w:rsidRDefault="00826879" w:rsidP="00826879">
      <w:pPr>
        <w:pStyle w:val="Bezmezer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AB9E64" w14:textId="77777777" w:rsidR="00F86976" w:rsidRDefault="00F86976" w:rsidP="00D963EB">
      <w:pPr>
        <w:pStyle w:val="slosmlouvy"/>
      </w:pPr>
    </w:p>
    <w:p w14:paraId="70E82742" w14:textId="77777777" w:rsidR="00826879" w:rsidRPr="00F776C7" w:rsidRDefault="00826879" w:rsidP="00D963EB">
      <w:pPr>
        <w:pStyle w:val="slosmlouvy"/>
      </w:pPr>
    </w:p>
    <w:p w14:paraId="15371361" w14:textId="77777777" w:rsidR="00D56EDB" w:rsidRPr="00F776C7" w:rsidRDefault="00D56EDB" w:rsidP="00D56EDB">
      <w:pPr>
        <w:jc w:val="center"/>
        <w:rPr>
          <w:rFonts w:cs="Arial"/>
          <w:b/>
          <w:szCs w:val="20"/>
        </w:rPr>
      </w:pPr>
      <w:r w:rsidRPr="00F776C7">
        <w:rPr>
          <w:rFonts w:cs="Arial"/>
          <w:b/>
          <w:szCs w:val="20"/>
        </w:rPr>
        <w:t xml:space="preserve">Článek </w:t>
      </w:r>
      <w:r w:rsidR="00826879">
        <w:rPr>
          <w:rFonts w:cs="Arial"/>
          <w:b/>
          <w:szCs w:val="20"/>
        </w:rPr>
        <w:t>1</w:t>
      </w:r>
      <w:r w:rsidRPr="00F776C7">
        <w:rPr>
          <w:rFonts w:cs="Arial"/>
          <w:b/>
          <w:szCs w:val="20"/>
        </w:rPr>
        <w:br/>
        <w:t>Smluvní strany</w:t>
      </w:r>
    </w:p>
    <w:p w14:paraId="7CEF2236" w14:textId="77777777" w:rsidR="00EC28DC" w:rsidRPr="00F776C7" w:rsidRDefault="00EC28DC" w:rsidP="00EC28DC">
      <w:pPr>
        <w:rPr>
          <w:rFonts w:cs="Arial"/>
          <w:szCs w:val="20"/>
        </w:rPr>
      </w:pPr>
    </w:p>
    <w:p w14:paraId="7D0077BC" w14:textId="77777777" w:rsidR="008E6ACE" w:rsidRPr="008E6ACE" w:rsidRDefault="008E6ACE" w:rsidP="008E6ACE">
      <w:pPr>
        <w:rPr>
          <w:rFonts w:eastAsia="Calibri" w:cs="Arial"/>
          <w:b/>
          <w:szCs w:val="20"/>
          <w:lang w:eastAsia="en-US"/>
        </w:rPr>
      </w:pPr>
      <w:r w:rsidRPr="008E6ACE">
        <w:rPr>
          <w:rFonts w:eastAsia="Calibri" w:cs="Arial"/>
          <w:b/>
          <w:szCs w:val="20"/>
          <w:lang w:eastAsia="en-US"/>
        </w:rPr>
        <w:t>statutární město Karviná</w:t>
      </w:r>
    </w:p>
    <w:p w14:paraId="15FE6CE6" w14:textId="77777777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  <w:r w:rsidRPr="008E6ACE">
        <w:rPr>
          <w:rFonts w:eastAsia="Calibri" w:cs="Arial"/>
          <w:szCs w:val="20"/>
          <w:lang w:eastAsia="en-US"/>
        </w:rPr>
        <w:t xml:space="preserve">se sídlem: </w:t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  <w:t>Fryštátská 72/1, 733 24 Karviná</w:t>
      </w:r>
    </w:p>
    <w:p w14:paraId="5CA461EF" w14:textId="77777777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  <w:r w:rsidRPr="008E6ACE">
        <w:rPr>
          <w:rFonts w:eastAsia="Calibri" w:cs="Arial"/>
          <w:szCs w:val="20"/>
          <w:lang w:eastAsia="en-US"/>
        </w:rPr>
        <w:t xml:space="preserve">IČO: </w:t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  <w:t>00297534</w:t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</w:p>
    <w:p w14:paraId="294DF860" w14:textId="77777777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  <w:r w:rsidRPr="008E6ACE">
        <w:rPr>
          <w:rFonts w:eastAsia="Calibri" w:cs="Arial"/>
          <w:szCs w:val="20"/>
          <w:lang w:eastAsia="en-US"/>
        </w:rPr>
        <w:t>zastoupená:</w:t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  <w:t>Ing. Janem Wolfem, primátorem</w:t>
      </w:r>
    </w:p>
    <w:p w14:paraId="2F3E3997" w14:textId="77777777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  <w:r w:rsidRPr="008E6ACE">
        <w:rPr>
          <w:rFonts w:eastAsia="Calibri" w:cs="Arial"/>
          <w:szCs w:val="20"/>
          <w:lang w:eastAsia="en-US"/>
        </w:rPr>
        <w:t>k podpisu oprávněn:</w:t>
      </w:r>
      <w:r w:rsidRPr="008E6ACE">
        <w:rPr>
          <w:rFonts w:eastAsia="Calibri" w:cs="Arial"/>
          <w:szCs w:val="20"/>
          <w:lang w:eastAsia="en-US"/>
        </w:rPr>
        <w:tab/>
        <w:t>JUDr. Olga Guziurová, MPA, vedoucí Odboru organizačního</w:t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  <w:t>na základě pověření ze dne 2. 1. 2018</w:t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</w:p>
    <w:p w14:paraId="013430F9" w14:textId="77777777" w:rsidR="008E6ACE" w:rsidRPr="008E6ACE" w:rsidRDefault="008E6ACE" w:rsidP="008E6ACE">
      <w:pPr>
        <w:rPr>
          <w:rFonts w:eastAsia="Calibri" w:cs="Arial"/>
          <w:szCs w:val="20"/>
        </w:rPr>
      </w:pPr>
    </w:p>
    <w:p w14:paraId="5CD4744E" w14:textId="77777777" w:rsidR="008E6ACE" w:rsidRPr="008E6ACE" w:rsidRDefault="008E6ACE" w:rsidP="008E6ACE">
      <w:pPr>
        <w:numPr>
          <w:ilvl w:val="12"/>
          <w:numId w:val="0"/>
        </w:numPr>
        <w:rPr>
          <w:rFonts w:cs="Arial"/>
          <w:iCs/>
          <w:szCs w:val="20"/>
        </w:rPr>
      </w:pPr>
      <w:r w:rsidRPr="008E6ACE">
        <w:rPr>
          <w:rFonts w:cs="Arial"/>
          <w:iCs/>
          <w:szCs w:val="20"/>
        </w:rPr>
        <w:t xml:space="preserve">(dále jen </w:t>
      </w:r>
      <w:r w:rsidRPr="008E6ACE">
        <w:rPr>
          <w:rFonts w:cs="Arial"/>
          <w:b/>
          <w:iCs/>
          <w:szCs w:val="20"/>
        </w:rPr>
        <w:t>„objednatel“</w:t>
      </w:r>
      <w:r w:rsidRPr="008E6ACE">
        <w:rPr>
          <w:rFonts w:cs="Arial"/>
          <w:iCs/>
          <w:szCs w:val="20"/>
        </w:rPr>
        <w:t>)</w:t>
      </w:r>
    </w:p>
    <w:p w14:paraId="5D7EB0DF" w14:textId="77777777" w:rsidR="00826879" w:rsidRDefault="00826879" w:rsidP="008E6ACE">
      <w:pPr>
        <w:numPr>
          <w:ilvl w:val="12"/>
          <w:numId w:val="0"/>
        </w:numPr>
        <w:tabs>
          <w:tab w:val="left" w:pos="2977"/>
        </w:tabs>
        <w:ind w:left="419" w:hanging="62"/>
        <w:jc w:val="center"/>
        <w:rPr>
          <w:rFonts w:cs="Arial"/>
          <w:iCs/>
          <w:szCs w:val="20"/>
        </w:rPr>
      </w:pPr>
    </w:p>
    <w:p w14:paraId="6054415D" w14:textId="77777777" w:rsidR="008E6ACE" w:rsidRDefault="00D370C2" w:rsidP="008E6ACE">
      <w:pPr>
        <w:numPr>
          <w:ilvl w:val="12"/>
          <w:numId w:val="0"/>
        </w:numPr>
        <w:tabs>
          <w:tab w:val="left" w:pos="2977"/>
        </w:tabs>
        <w:ind w:left="419" w:hanging="62"/>
        <w:jc w:val="center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</w:t>
      </w:r>
    </w:p>
    <w:p w14:paraId="1B5C6B46" w14:textId="77777777" w:rsidR="00826879" w:rsidRPr="008E6ACE" w:rsidRDefault="00826879" w:rsidP="008E6ACE">
      <w:pPr>
        <w:numPr>
          <w:ilvl w:val="12"/>
          <w:numId w:val="0"/>
        </w:numPr>
        <w:tabs>
          <w:tab w:val="left" w:pos="2977"/>
        </w:tabs>
        <w:ind w:left="419" w:hanging="62"/>
        <w:jc w:val="center"/>
        <w:rPr>
          <w:rFonts w:cs="Arial"/>
          <w:iCs/>
          <w:szCs w:val="20"/>
        </w:rPr>
      </w:pPr>
    </w:p>
    <w:p w14:paraId="438C11C7" w14:textId="77777777" w:rsidR="008E6ACE" w:rsidRPr="008E6ACE" w:rsidRDefault="008E6ACE" w:rsidP="008E6ACE">
      <w:pPr>
        <w:numPr>
          <w:ilvl w:val="12"/>
          <w:numId w:val="0"/>
        </w:numPr>
        <w:tabs>
          <w:tab w:val="left" w:pos="2977"/>
        </w:tabs>
        <w:ind w:left="419" w:hanging="62"/>
        <w:jc w:val="center"/>
        <w:rPr>
          <w:rFonts w:cs="Arial"/>
          <w:iCs/>
          <w:szCs w:val="20"/>
        </w:rPr>
      </w:pPr>
    </w:p>
    <w:p w14:paraId="6F92E5B8" w14:textId="1A6FC8C0" w:rsidR="008E6ACE" w:rsidRPr="008E6ACE" w:rsidRDefault="00035BB1" w:rsidP="008E6ACE">
      <w:pPr>
        <w:rPr>
          <w:rFonts w:eastAsia="Calibri" w:cs="Arial"/>
          <w:b/>
          <w:szCs w:val="20"/>
          <w:lang w:eastAsia="en-US"/>
        </w:rPr>
      </w:pPr>
      <w:sdt>
        <w:sdtPr>
          <w:rPr>
            <w:rStyle w:val="Styl3"/>
            <w:lang w:eastAsia="en-US"/>
          </w:rPr>
          <w:id w:val="-284276047"/>
          <w:placeholder>
            <w:docPart w:val="29CC9782C6A34AD4BEF909929194E8EC"/>
          </w:placeholder>
          <w:text/>
        </w:sdtPr>
        <w:sdtEndPr>
          <w:rPr>
            <w:rStyle w:val="Standardnpsmoodstavce"/>
            <w:rFonts w:eastAsia="Calibri" w:cs="Arial"/>
            <w:b w:val="0"/>
            <w:color w:val="auto"/>
            <w:szCs w:val="20"/>
          </w:rPr>
        </w:sdtEndPr>
        <w:sdtContent>
          <w:r w:rsidR="007B671F">
            <w:rPr>
              <w:rStyle w:val="Styl3"/>
              <w:lang w:eastAsia="en-US"/>
            </w:rPr>
            <w:t>PERFECTED s.r.o.</w:t>
          </w:r>
        </w:sdtContent>
      </w:sdt>
    </w:p>
    <w:p w14:paraId="7183A94B" w14:textId="076E71EA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  <w:r w:rsidRPr="008E6ACE">
        <w:rPr>
          <w:rFonts w:eastAsia="Calibri" w:cs="Arial"/>
          <w:szCs w:val="20"/>
          <w:lang w:eastAsia="en-US"/>
        </w:rPr>
        <w:t>se sídlem:</w:t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  <w:sdt>
        <w:sdtPr>
          <w:rPr>
            <w:rStyle w:val="Styl2"/>
            <w:lang w:eastAsia="en-US"/>
          </w:rPr>
          <w:id w:val="-1691062104"/>
          <w:placeholder>
            <w:docPart w:val="64B607E33ABB4DCBAC3F50FEF88B4C17"/>
          </w:placeholder>
          <w:text/>
        </w:sdtPr>
        <w:sdtEndPr>
          <w:rPr>
            <w:rStyle w:val="Styl2"/>
          </w:rPr>
        </w:sdtEndPr>
        <w:sdtContent>
          <w:r w:rsidR="007B671F" w:rsidRPr="007B671F">
            <w:rPr>
              <w:rStyle w:val="Styl2"/>
              <w:lang w:eastAsia="en-US"/>
            </w:rPr>
            <w:t>Hybešova 726/42, 602 00 Brno</w:t>
          </w:r>
        </w:sdtContent>
      </w:sdt>
    </w:p>
    <w:p w14:paraId="6302A059" w14:textId="7348D694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  <w:r w:rsidRPr="008E6ACE">
        <w:rPr>
          <w:rFonts w:eastAsia="Calibri" w:cs="Arial"/>
          <w:szCs w:val="20"/>
          <w:lang w:eastAsia="en-US"/>
        </w:rPr>
        <w:t>IČO:</w:t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  <w:sdt>
        <w:sdtPr>
          <w:rPr>
            <w:rStyle w:val="Styl2"/>
            <w:lang w:eastAsia="en-US"/>
          </w:rPr>
          <w:id w:val="-995416100"/>
          <w:placeholder>
            <w:docPart w:val="3FF7035EDA4C4745A1EFD3DEB7007DF8"/>
          </w:placeholder>
          <w:text/>
        </w:sdtPr>
        <w:sdtEndPr>
          <w:rPr>
            <w:rStyle w:val="Styl2"/>
          </w:rPr>
        </w:sdtEndPr>
        <w:sdtContent>
          <w:r w:rsidR="007B671F" w:rsidRPr="007B671F">
            <w:rPr>
              <w:rStyle w:val="Styl2"/>
              <w:lang w:eastAsia="en-US"/>
            </w:rPr>
            <w:t>27683028</w:t>
          </w:r>
        </w:sdtContent>
      </w:sdt>
    </w:p>
    <w:p w14:paraId="76CE6B24" w14:textId="3D707141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  <w:r w:rsidRPr="008E6ACE">
        <w:rPr>
          <w:rFonts w:eastAsia="Calibri" w:cs="Arial"/>
          <w:szCs w:val="20"/>
          <w:lang w:eastAsia="en-US"/>
        </w:rPr>
        <w:t>zastoupená:</w:t>
      </w:r>
      <w:r w:rsidRPr="008E6ACE">
        <w:rPr>
          <w:rFonts w:eastAsia="Calibri" w:cs="Arial"/>
          <w:szCs w:val="20"/>
          <w:lang w:eastAsia="en-US"/>
        </w:rPr>
        <w:tab/>
      </w:r>
      <w:r w:rsidRPr="008E6ACE">
        <w:rPr>
          <w:rFonts w:eastAsia="Calibri" w:cs="Arial"/>
          <w:szCs w:val="20"/>
          <w:lang w:eastAsia="en-US"/>
        </w:rPr>
        <w:tab/>
      </w:r>
      <w:sdt>
        <w:sdtPr>
          <w:rPr>
            <w:rStyle w:val="Styl2"/>
            <w:lang w:eastAsia="en-US"/>
          </w:rPr>
          <w:id w:val="-632941627"/>
          <w:placeholder>
            <w:docPart w:val="09DD18588F0045E88DC050A4C5BF1634"/>
          </w:placeholder>
          <w:text/>
        </w:sdtPr>
        <w:sdtEndPr>
          <w:rPr>
            <w:rStyle w:val="Standardnpsmoodstavce"/>
            <w:rFonts w:eastAsia="Calibri" w:cs="Arial"/>
            <w:color w:val="FF0000"/>
            <w:szCs w:val="20"/>
          </w:rPr>
        </w:sdtEndPr>
        <w:sdtContent>
          <w:r w:rsidR="007B671F">
            <w:rPr>
              <w:rStyle w:val="Styl2"/>
              <w:lang w:eastAsia="en-US"/>
            </w:rPr>
            <w:t>Ing. Romanem Stuchlíkem, jednatelem</w:t>
          </w:r>
        </w:sdtContent>
      </w:sdt>
    </w:p>
    <w:p w14:paraId="04720726" w14:textId="77777777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</w:p>
    <w:p w14:paraId="2588F7A0" w14:textId="77777777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  <w:r w:rsidRPr="008E6ACE">
        <w:rPr>
          <w:rFonts w:eastAsia="Calibri" w:cs="Arial"/>
          <w:szCs w:val="20"/>
          <w:lang w:eastAsia="en-US"/>
        </w:rPr>
        <w:t>(dále jen „</w:t>
      </w:r>
      <w:r>
        <w:rPr>
          <w:rFonts w:eastAsia="Calibri" w:cs="Arial"/>
          <w:b/>
          <w:szCs w:val="20"/>
          <w:lang w:eastAsia="en-US"/>
        </w:rPr>
        <w:t>zhotovitel</w:t>
      </w:r>
      <w:r w:rsidRPr="008E6ACE">
        <w:rPr>
          <w:rFonts w:eastAsia="Calibri" w:cs="Arial"/>
          <w:szCs w:val="20"/>
          <w:lang w:eastAsia="en-US"/>
        </w:rPr>
        <w:t>“)</w:t>
      </w:r>
    </w:p>
    <w:p w14:paraId="12907F28" w14:textId="77777777" w:rsidR="008E6ACE" w:rsidRPr="008E6ACE" w:rsidRDefault="008E6ACE" w:rsidP="008E6ACE">
      <w:pPr>
        <w:rPr>
          <w:rFonts w:eastAsia="Calibri" w:cs="Arial"/>
          <w:szCs w:val="20"/>
          <w:lang w:eastAsia="en-US"/>
        </w:rPr>
      </w:pPr>
    </w:p>
    <w:p w14:paraId="4C6AE6B1" w14:textId="1509AD38" w:rsidR="008E6ACE" w:rsidRPr="008E6ACE" w:rsidRDefault="008E6ACE" w:rsidP="008E6ACE">
      <w:pPr>
        <w:jc w:val="center"/>
        <w:rPr>
          <w:rFonts w:eastAsia="Calibri" w:cs="Arial"/>
          <w:szCs w:val="20"/>
          <w:lang w:eastAsia="en-US"/>
        </w:rPr>
      </w:pPr>
      <w:r w:rsidRPr="008E6ACE">
        <w:rPr>
          <w:rFonts w:eastAsia="Calibri" w:cs="Arial"/>
          <w:szCs w:val="20"/>
          <w:lang w:eastAsia="en-US"/>
        </w:rPr>
        <w:t xml:space="preserve">uzavřeli níže uvedeného dne, měsíce a roku </w:t>
      </w:r>
      <w:r w:rsidR="00874B91">
        <w:rPr>
          <w:rFonts w:eastAsia="Calibri" w:cs="Arial"/>
          <w:szCs w:val="20"/>
          <w:lang w:eastAsia="en-US"/>
        </w:rPr>
        <w:t xml:space="preserve">tento </w:t>
      </w:r>
      <w:r w:rsidR="00874B91" w:rsidRPr="00874B91">
        <w:rPr>
          <w:rFonts w:eastAsia="Calibri" w:cs="Arial"/>
          <w:b/>
          <w:bCs/>
          <w:szCs w:val="20"/>
          <w:lang w:eastAsia="en-US"/>
        </w:rPr>
        <w:t>dodatek</w:t>
      </w:r>
    </w:p>
    <w:p w14:paraId="3C20E0E1" w14:textId="77777777" w:rsidR="00EC28DC" w:rsidRPr="00F776C7" w:rsidRDefault="00EC28DC" w:rsidP="00D963EB">
      <w:pPr>
        <w:pStyle w:val="Firemndaje"/>
      </w:pPr>
    </w:p>
    <w:p w14:paraId="545FE3A4" w14:textId="77777777" w:rsidR="00BD26D8" w:rsidRPr="00F776C7" w:rsidRDefault="00BD26D8" w:rsidP="00D963EB">
      <w:pPr>
        <w:pStyle w:val="Firemndaje"/>
      </w:pPr>
    </w:p>
    <w:p w14:paraId="7DACE47D" w14:textId="77777777" w:rsidR="00BD26D8" w:rsidRPr="00F776C7" w:rsidRDefault="00BD26D8" w:rsidP="00D963EB">
      <w:pPr>
        <w:pStyle w:val="Firemndaje"/>
      </w:pPr>
    </w:p>
    <w:p w14:paraId="6CC68E69" w14:textId="12F42A13" w:rsidR="00826879" w:rsidRDefault="00826879">
      <w:pPr>
        <w:rPr>
          <w:rFonts w:cs="Arial"/>
          <w:b/>
          <w:szCs w:val="20"/>
        </w:rPr>
      </w:pPr>
    </w:p>
    <w:p w14:paraId="18524DDB" w14:textId="7EBD4270" w:rsidR="00D56EDB" w:rsidRPr="00F776C7" w:rsidRDefault="00D56EDB" w:rsidP="00D56EDB">
      <w:pPr>
        <w:jc w:val="center"/>
        <w:rPr>
          <w:rFonts w:cs="Arial"/>
          <w:b/>
          <w:szCs w:val="20"/>
        </w:rPr>
      </w:pPr>
      <w:r w:rsidRPr="00F776C7">
        <w:rPr>
          <w:rFonts w:cs="Arial"/>
          <w:b/>
          <w:szCs w:val="20"/>
        </w:rPr>
        <w:t xml:space="preserve">Článek </w:t>
      </w:r>
      <w:r w:rsidR="00826879">
        <w:rPr>
          <w:rFonts w:cs="Arial"/>
          <w:b/>
          <w:szCs w:val="20"/>
        </w:rPr>
        <w:t>2</w:t>
      </w:r>
      <w:r w:rsidRPr="00F776C7">
        <w:rPr>
          <w:rFonts w:cs="Arial"/>
          <w:b/>
          <w:szCs w:val="20"/>
        </w:rPr>
        <w:br/>
        <w:t xml:space="preserve">Předmět </w:t>
      </w:r>
      <w:r w:rsidR="007B671F">
        <w:rPr>
          <w:rFonts w:cs="Arial"/>
          <w:b/>
          <w:szCs w:val="20"/>
        </w:rPr>
        <w:t>dodatku</w:t>
      </w:r>
    </w:p>
    <w:p w14:paraId="288179D7" w14:textId="77777777" w:rsidR="006304D4" w:rsidRPr="00F776C7" w:rsidRDefault="006304D4" w:rsidP="00845B8B">
      <w:pPr>
        <w:rPr>
          <w:rFonts w:cs="Arial"/>
        </w:rPr>
      </w:pPr>
    </w:p>
    <w:p w14:paraId="0A2BF830" w14:textId="2F46F145" w:rsidR="003C72C7" w:rsidRPr="003C72C7" w:rsidRDefault="007B671F" w:rsidP="00B330CC">
      <w:pPr>
        <w:pStyle w:val="Odstavecseseznamem"/>
        <w:rPr>
          <w:b/>
        </w:rPr>
      </w:pPr>
      <w:r>
        <w:t>Předmětem tohoto dodatku je rozšíření počtu servisovaných zařízení a aktualizace přílohy č. 2 a 3 smlouvy o poskytování servisních služeb k městskému kamerovému dohlížecímu systému (MKDS), kterou smluvní strany uzavřely dne 06.01.2020</w:t>
      </w:r>
      <w:r w:rsidR="00510BE1">
        <w:t>, ve znění Dodatku č. 1 ze dne 13.12.2022</w:t>
      </w:r>
      <w:r w:rsidR="00874B91">
        <w:t xml:space="preserve"> (dále jen „smlouva“)</w:t>
      </w:r>
      <w:r>
        <w:t>.</w:t>
      </w:r>
    </w:p>
    <w:p w14:paraId="53DCFD10" w14:textId="4FA2B92F" w:rsidR="002E78E3" w:rsidRPr="00B330CC" w:rsidRDefault="007B671F" w:rsidP="00B330CC">
      <w:pPr>
        <w:pStyle w:val="Odstavecseseznamem"/>
        <w:rPr>
          <w:b/>
        </w:rPr>
      </w:pPr>
      <w:r>
        <w:t xml:space="preserve">Příloha č. 2 smlouvy se nahrazuje </w:t>
      </w:r>
      <w:r w:rsidR="00054C55">
        <w:t xml:space="preserve">novou přílohou č. 2 uvedenou v příloze </w:t>
      </w:r>
      <w:r>
        <w:t>č. 1 tohoto dodatku.</w:t>
      </w:r>
    </w:p>
    <w:p w14:paraId="5FE52E6B" w14:textId="30A7271A" w:rsidR="002D076B" w:rsidRPr="00F776C7" w:rsidRDefault="007B671F" w:rsidP="00B330CC">
      <w:pPr>
        <w:pStyle w:val="Odstavecseseznamem"/>
      </w:pPr>
      <w:r>
        <w:t xml:space="preserve">Příloha č. 3 smlouvy se nahrazuje </w:t>
      </w:r>
      <w:r w:rsidR="00054C55">
        <w:t xml:space="preserve">novou přílohou č. 3 uvedenou v příloze </w:t>
      </w:r>
      <w:r>
        <w:t>č. 2 tohoto dodatku.</w:t>
      </w:r>
    </w:p>
    <w:p w14:paraId="11029EA1" w14:textId="6A4B78EE" w:rsidR="00A242A6" w:rsidRPr="00F776C7" w:rsidRDefault="007B671F" w:rsidP="00A242A6">
      <w:pPr>
        <w:pStyle w:val="Odstavecseseznamem"/>
      </w:pPr>
      <w:r>
        <w:t xml:space="preserve">Ostatní ujednání smlouvy </w:t>
      </w:r>
      <w:r w:rsidR="00874B91">
        <w:t xml:space="preserve">nedotčená tímto dodatkem </w:t>
      </w:r>
      <w:r>
        <w:t>se nemění a zůstávají v platnosti.</w:t>
      </w:r>
    </w:p>
    <w:p w14:paraId="2C8C3731" w14:textId="77777777" w:rsidR="005F3B15" w:rsidRDefault="005F3B15" w:rsidP="0080237E">
      <w:pPr>
        <w:ind w:left="425" w:hanging="425"/>
        <w:jc w:val="center"/>
        <w:rPr>
          <w:rFonts w:cs="Arial"/>
          <w:b/>
          <w:szCs w:val="20"/>
        </w:rPr>
      </w:pPr>
    </w:p>
    <w:p w14:paraId="28FD1FAF" w14:textId="56D055AC" w:rsidR="00217962" w:rsidRPr="00F776C7" w:rsidRDefault="00D56EDB" w:rsidP="007B671F">
      <w:pPr>
        <w:spacing w:after="120"/>
        <w:ind w:left="426" w:hanging="426"/>
        <w:jc w:val="center"/>
        <w:rPr>
          <w:rFonts w:cs="Arial"/>
          <w:b/>
          <w:szCs w:val="20"/>
        </w:rPr>
      </w:pPr>
      <w:r w:rsidRPr="00F776C7">
        <w:rPr>
          <w:rFonts w:cs="Arial"/>
          <w:b/>
          <w:szCs w:val="20"/>
        </w:rPr>
        <w:t xml:space="preserve">Článek </w:t>
      </w:r>
      <w:r w:rsidR="00826879">
        <w:rPr>
          <w:rFonts w:cs="Arial"/>
          <w:b/>
          <w:szCs w:val="20"/>
        </w:rPr>
        <w:t>3</w:t>
      </w:r>
      <w:r w:rsidRPr="00F776C7">
        <w:rPr>
          <w:rFonts w:cs="Arial"/>
          <w:b/>
          <w:szCs w:val="20"/>
        </w:rPr>
        <w:t xml:space="preserve"> </w:t>
      </w:r>
      <w:r w:rsidRPr="00F776C7">
        <w:rPr>
          <w:rFonts w:cs="Arial"/>
          <w:b/>
          <w:szCs w:val="20"/>
        </w:rPr>
        <w:br/>
      </w:r>
      <w:r w:rsidR="00217962" w:rsidRPr="00F776C7">
        <w:rPr>
          <w:rFonts w:cs="Arial"/>
          <w:b/>
          <w:szCs w:val="20"/>
        </w:rPr>
        <w:t>Závěrečná ujednání</w:t>
      </w:r>
    </w:p>
    <w:p w14:paraId="04CDF48F" w14:textId="1793E0EC" w:rsidR="00D56EDB" w:rsidRPr="00F776C7" w:rsidRDefault="00D56EDB" w:rsidP="00B8672A">
      <w:pPr>
        <w:pStyle w:val="Odstavecseseznamem"/>
        <w:numPr>
          <w:ilvl w:val="0"/>
          <w:numId w:val="44"/>
        </w:numPr>
        <w:ind w:left="426" w:hanging="426"/>
      </w:pPr>
      <w:r w:rsidRPr="00F776C7">
        <w:t>Statutární město Karviná je povinným subjektem dle zákona č. 34</w:t>
      </w:r>
      <w:r w:rsidR="00B8672A">
        <w:t>0/2015 Sb., o registru smluv, v </w:t>
      </w:r>
      <w:r w:rsidRPr="00F776C7">
        <w:t>platném znění. Smluvní strany se dohodly, že povinnosti dl</w:t>
      </w:r>
      <w:r w:rsidR="00B8672A">
        <w:t>e tohoto zákona v souvislosti s </w:t>
      </w:r>
      <w:r w:rsidRPr="00F776C7">
        <w:t xml:space="preserve">uveřejněním </w:t>
      </w:r>
      <w:r w:rsidR="00305F85">
        <w:t>dodatku</w:t>
      </w:r>
      <w:r w:rsidR="00305F85" w:rsidRPr="00F776C7">
        <w:t xml:space="preserve"> </w:t>
      </w:r>
      <w:r w:rsidRPr="00F776C7">
        <w:t>zajistí statutární město Karviná.</w:t>
      </w:r>
    </w:p>
    <w:p w14:paraId="6C2BC4D3" w14:textId="77777777" w:rsidR="00D56EDB" w:rsidRPr="00F776C7" w:rsidRDefault="00D56EDB" w:rsidP="006A1CEC">
      <w:pPr>
        <w:pStyle w:val="Odstavecseseznamem"/>
      </w:pPr>
      <w:r w:rsidRPr="00F776C7">
        <w:lastRenderedPageBreak/>
        <w:t>Smluvní strany souhlasí s uveřejněním v registru smluv dle zákona č. 340/2015 Sb., o registru smluv, v platném znění.</w:t>
      </w:r>
    </w:p>
    <w:p w14:paraId="662AB94D" w14:textId="6E04B0DB" w:rsidR="00D56EDB" w:rsidRPr="00F776C7" w:rsidRDefault="00D56EDB" w:rsidP="006A1CEC">
      <w:pPr>
        <w:pStyle w:val="Odstavecseseznamem"/>
      </w:pPr>
      <w:r w:rsidRPr="00F776C7">
        <w:t xml:space="preserve">Smluvní strany souhlasí s tím, že v registru smluv bude zveřejněn celý rozsah </w:t>
      </w:r>
      <w:r w:rsidR="00305F85">
        <w:t>dodatku</w:t>
      </w:r>
      <w:r w:rsidRPr="00F776C7">
        <w:t>, a to na dobu neurčitou.</w:t>
      </w:r>
    </w:p>
    <w:p w14:paraId="1013B97C" w14:textId="4501ADAE" w:rsidR="00D56EDB" w:rsidRPr="00F776C7" w:rsidRDefault="00305F85" w:rsidP="006A1CEC">
      <w:pPr>
        <w:pStyle w:val="Odstavecseseznamem"/>
      </w:pPr>
      <w:r>
        <w:t>Smluvní strany</w:t>
      </w:r>
      <w:r w:rsidR="00D56EDB" w:rsidRPr="00F776C7">
        <w:t xml:space="preserve"> se dohodly na tom, že </w:t>
      </w:r>
      <w:r w:rsidR="007B671F">
        <w:t>tento</w:t>
      </w:r>
      <w:r w:rsidR="00D56EDB" w:rsidRPr="00F776C7">
        <w:t xml:space="preserve"> </w:t>
      </w:r>
      <w:r w:rsidR="007B671F">
        <w:t>dodatek</w:t>
      </w:r>
      <w:r w:rsidR="00D56EDB" w:rsidRPr="00F776C7">
        <w:t xml:space="preserve"> je uzavřen okamžikem podpisu obou smluvních stran, přičemž rozhodující je datum pozdějšího podpisu.</w:t>
      </w:r>
    </w:p>
    <w:p w14:paraId="5FBF7CD9" w14:textId="4335C0DD" w:rsidR="00217962" w:rsidRDefault="007B671F" w:rsidP="006A1CEC">
      <w:pPr>
        <w:pStyle w:val="Odstavecseseznamem"/>
      </w:pPr>
      <w:r>
        <w:t>Tento</w:t>
      </w:r>
      <w:r w:rsidR="00D56EDB" w:rsidRPr="00F776C7">
        <w:t xml:space="preserve"> </w:t>
      </w:r>
      <w:r>
        <w:t>dodatek</w:t>
      </w:r>
      <w:r w:rsidR="00D56EDB" w:rsidRPr="00F776C7">
        <w:t xml:space="preserve"> nabývá účinnosti v den j</w:t>
      </w:r>
      <w:r w:rsidR="00217962" w:rsidRPr="00F776C7">
        <w:t>eho vložení do registru smluv</w:t>
      </w:r>
      <w:r w:rsidR="00C70B6A">
        <w:t>.</w:t>
      </w:r>
    </w:p>
    <w:p w14:paraId="50257084" w14:textId="69ECED93" w:rsidR="006A1CEC" w:rsidRDefault="006A1CEC" w:rsidP="006A1CEC">
      <w:pPr>
        <w:pStyle w:val="Odstavecseseznamem"/>
      </w:pPr>
      <w:r w:rsidRPr="006A1CEC">
        <w:t>T</w:t>
      </w:r>
      <w:r w:rsidR="007B671F">
        <w:t>en</w:t>
      </w:r>
      <w:r w:rsidRPr="006A1CEC">
        <w:t xml:space="preserve">to </w:t>
      </w:r>
      <w:r w:rsidR="007B671F">
        <w:t>dodatek</w:t>
      </w:r>
      <w:r w:rsidRPr="006A1CEC">
        <w:t xml:space="preserve"> je vyhotoven elektronicky a podepsán uznávanými elektronickými podpisy oprávněných osob. Za datum podpisu se považuje údaj uvedený v časovém razítku, pokud není, pak datum uvedené v elektronickém podpisu podepisující strany.</w:t>
      </w:r>
    </w:p>
    <w:p w14:paraId="475A5012" w14:textId="77777777" w:rsidR="006A1CEC" w:rsidRDefault="00217962" w:rsidP="006A1CEC">
      <w:pPr>
        <w:pStyle w:val="Odstavecseseznamem"/>
      </w:pPr>
      <w:r w:rsidRPr="00F776C7">
        <w:t>Přílohy:</w:t>
      </w:r>
    </w:p>
    <w:p w14:paraId="6EBE8D64" w14:textId="4DEF24BD" w:rsidR="006A1CEC" w:rsidRDefault="002E78E3" w:rsidP="00985022">
      <w:pPr>
        <w:pStyle w:val="Odstavecseseznamem"/>
        <w:numPr>
          <w:ilvl w:val="1"/>
          <w:numId w:val="11"/>
        </w:numPr>
        <w:spacing w:after="0"/>
        <w:ind w:left="850" w:hanging="425"/>
      </w:pPr>
      <w:r w:rsidRPr="00F776C7">
        <w:t xml:space="preserve">Příloha č. </w:t>
      </w:r>
      <w:r w:rsidR="007B671F">
        <w:t>1</w:t>
      </w:r>
      <w:r w:rsidRPr="00F776C7">
        <w:t xml:space="preserve"> </w:t>
      </w:r>
      <w:r w:rsidR="00655816" w:rsidRPr="00F776C7">
        <w:t>–</w:t>
      </w:r>
      <w:r w:rsidRPr="00F776C7">
        <w:t xml:space="preserve"> </w:t>
      </w:r>
      <w:r w:rsidR="006E6EBD">
        <w:t>Seznam zařízení instalovaných v MKDS</w:t>
      </w:r>
    </w:p>
    <w:p w14:paraId="1F4320C7" w14:textId="4D3CE6C7" w:rsidR="006E6EBD" w:rsidRDefault="006E6EBD" w:rsidP="006A1CEC">
      <w:pPr>
        <w:pStyle w:val="Odstavecseseznamem"/>
        <w:numPr>
          <w:ilvl w:val="1"/>
          <w:numId w:val="11"/>
        </w:numPr>
        <w:ind w:left="851" w:hanging="425"/>
      </w:pPr>
      <w:r>
        <w:t xml:space="preserve">Příloha č. </w:t>
      </w:r>
      <w:r w:rsidR="007B671F">
        <w:t>2</w:t>
      </w:r>
      <w:r>
        <w:t xml:space="preserve"> – Jednotkový ceník</w:t>
      </w:r>
    </w:p>
    <w:p w14:paraId="6D4D380C" w14:textId="77777777" w:rsidR="00E4430E" w:rsidRDefault="00E4430E" w:rsidP="00D963EB">
      <w:pPr>
        <w:pStyle w:val="Podpis1"/>
      </w:pPr>
    </w:p>
    <w:p w14:paraId="1614411C" w14:textId="77777777" w:rsidR="00305F85" w:rsidRDefault="00305F85" w:rsidP="00D963EB">
      <w:pPr>
        <w:pStyle w:val="Podpis1"/>
      </w:pPr>
    </w:p>
    <w:p w14:paraId="55FDA274" w14:textId="77777777" w:rsidR="00305F85" w:rsidRDefault="00305F85" w:rsidP="00D963EB">
      <w:pPr>
        <w:pStyle w:val="Podpis1"/>
      </w:pPr>
    </w:p>
    <w:p w14:paraId="29921847" w14:textId="77777777" w:rsidR="00305F85" w:rsidRDefault="00305F85" w:rsidP="00D963EB">
      <w:pPr>
        <w:pStyle w:val="Podpis1"/>
      </w:pPr>
    </w:p>
    <w:p w14:paraId="5E4157AB" w14:textId="77777777" w:rsidR="00305F85" w:rsidRDefault="00305F85" w:rsidP="00D963EB">
      <w:pPr>
        <w:pStyle w:val="Podpis1"/>
      </w:pPr>
    </w:p>
    <w:p w14:paraId="4E109F2B" w14:textId="77777777" w:rsidR="00305F85" w:rsidRDefault="00305F85" w:rsidP="00D963EB">
      <w:pPr>
        <w:pStyle w:val="Podpis1"/>
      </w:pPr>
    </w:p>
    <w:p w14:paraId="69AD07EB" w14:textId="77777777" w:rsidR="00305F85" w:rsidRDefault="00305F85" w:rsidP="00D963EB">
      <w:pPr>
        <w:pStyle w:val="Podpis1"/>
      </w:pPr>
    </w:p>
    <w:p w14:paraId="466C28AF" w14:textId="77777777" w:rsidR="00985022" w:rsidRPr="00C30729" w:rsidRDefault="00985022" w:rsidP="00D963EB">
      <w:pPr>
        <w:pStyle w:val="Podpis1"/>
      </w:pPr>
    </w:p>
    <w:p w14:paraId="3E619306" w14:textId="77777777" w:rsidR="00E4430E" w:rsidRPr="00C30729" w:rsidRDefault="006A1CEC" w:rsidP="00D963EB">
      <w:pPr>
        <w:pStyle w:val="Podpis1"/>
      </w:pPr>
      <w:r w:rsidRPr="00C30729">
        <w:tab/>
        <w:t>podepsáno elektronicky</w:t>
      </w:r>
      <w:r w:rsidRPr="00C30729">
        <w:tab/>
        <w:t>podepsáno elektronicky</w:t>
      </w:r>
    </w:p>
    <w:p w14:paraId="405211AA" w14:textId="77777777" w:rsidR="002E78E3" w:rsidRPr="00C30729" w:rsidRDefault="002E78E3" w:rsidP="00D963EB">
      <w:pPr>
        <w:pStyle w:val="Podpis1"/>
      </w:pPr>
      <w:r w:rsidRPr="00C30729">
        <w:tab/>
      </w:r>
      <w:r w:rsidRPr="00C30729">
        <w:tab/>
      </w:r>
    </w:p>
    <w:p w14:paraId="277C8159" w14:textId="6F8E5784" w:rsidR="00F42F6E" w:rsidRPr="00C30729" w:rsidRDefault="00F42F6E" w:rsidP="00D963EB">
      <w:pPr>
        <w:pStyle w:val="Podpis1"/>
      </w:pPr>
      <w:r w:rsidRPr="00C30729">
        <w:tab/>
        <w:t>JUDr. Olga Guziurová, MPA</w:t>
      </w:r>
      <w:r w:rsidRPr="00C30729">
        <w:tab/>
      </w:r>
      <w:sdt>
        <w:sdtPr>
          <w:rPr>
            <w:rStyle w:val="Styl2"/>
            <w:i w:val="0"/>
          </w:rPr>
          <w:id w:val="1380137883"/>
          <w:placeholder>
            <w:docPart w:val="C67CEE65EAD04E788D9B80CBD60871BB"/>
          </w:placeholder>
          <w:text/>
        </w:sdtPr>
        <w:sdtEndPr>
          <w:rPr>
            <w:rStyle w:val="Standardnpsmoodstavce"/>
            <w:rFonts w:eastAsia="Calibri"/>
            <w:i/>
            <w:color w:val="FF0000"/>
          </w:rPr>
        </w:sdtEndPr>
        <w:sdtContent>
          <w:r w:rsidR="007B671F">
            <w:rPr>
              <w:rStyle w:val="Styl2"/>
              <w:i w:val="0"/>
            </w:rPr>
            <w:t>Ing. Roman Stuchlík</w:t>
          </w:r>
        </w:sdtContent>
      </w:sdt>
    </w:p>
    <w:p w14:paraId="6E7AFDF5" w14:textId="45388D72" w:rsidR="00F42F6E" w:rsidRPr="00C30729" w:rsidRDefault="00F42F6E" w:rsidP="00D963EB">
      <w:pPr>
        <w:pStyle w:val="Podpis1"/>
      </w:pPr>
      <w:r w:rsidRPr="00C30729">
        <w:tab/>
        <w:t>vedoucí Odboru organizačního</w:t>
      </w:r>
      <w:r w:rsidR="002E78E3" w:rsidRPr="00C30729">
        <w:tab/>
      </w:r>
      <w:sdt>
        <w:sdtPr>
          <w:rPr>
            <w:rStyle w:val="Styl2"/>
            <w:i w:val="0"/>
          </w:rPr>
          <w:id w:val="1825155904"/>
          <w:placeholder>
            <w:docPart w:val="EB49F979AD434965BC90E5A2AE5C2F1A"/>
          </w:placeholder>
          <w:text/>
        </w:sdtPr>
        <w:sdtEndPr>
          <w:rPr>
            <w:rStyle w:val="Standardnpsmoodstavce"/>
            <w:rFonts w:eastAsia="Calibri"/>
            <w:i/>
            <w:color w:val="FF0000"/>
          </w:rPr>
        </w:sdtEndPr>
        <w:sdtContent>
          <w:r w:rsidR="007B671F">
            <w:rPr>
              <w:rStyle w:val="Styl2"/>
              <w:i w:val="0"/>
            </w:rPr>
            <w:t>jednatel PERFECTED s.r.o.</w:t>
          </w:r>
        </w:sdtContent>
      </w:sdt>
    </w:p>
    <w:p w14:paraId="7F6D9CE8" w14:textId="77777777" w:rsidR="006A1CEC" w:rsidRPr="00C30729" w:rsidRDefault="006A1CEC" w:rsidP="00D963EB">
      <w:pPr>
        <w:pStyle w:val="Podpis1"/>
      </w:pPr>
    </w:p>
    <w:p w14:paraId="2B2968B1" w14:textId="77777777" w:rsidR="002E78E3" w:rsidRPr="00C30729" w:rsidRDefault="006A1CEC" w:rsidP="00D963EB">
      <w:pPr>
        <w:pStyle w:val="Podpis1"/>
      </w:pPr>
      <w:r w:rsidRPr="00C30729">
        <w:tab/>
      </w:r>
      <w:r w:rsidR="002E78E3" w:rsidRPr="00C30729">
        <w:t>objednatel</w:t>
      </w:r>
      <w:r w:rsidRPr="00C30729">
        <w:tab/>
      </w:r>
      <w:r w:rsidR="002E78E3" w:rsidRPr="00C30729">
        <w:t>zhotovitel</w:t>
      </w:r>
    </w:p>
    <w:p w14:paraId="6935E110" w14:textId="77777777" w:rsidR="00464A78" w:rsidRDefault="00464A78" w:rsidP="00464A78">
      <w:pPr>
        <w:rPr>
          <w:b/>
        </w:rPr>
      </w:pPr>
    </w:p>
    <w:p w14:paraId="6D2E6FEE" w14:textId="77777777" w:rsidR="00464A78" w:rsidRDefault="00464A78">
      <w:r>
        <w:br w:type="page"/>
      </w:r>
    </w:p>
    <w:p w14:paraId="14BB650B" w14:textId="77777777" w:rsidR="00464A78" w:rsidRPr="00464A78" w:rsidRDefault="00464A78" w:rsidP="00464A78">
      <w:pPr>
        <w:sectPr w:rsidR="00464A78" w:rsidRPr="00464A78" w:rsidSect="00CD63A6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68B3B4" w14:textId="281AD00F" w:rsidR="00054C55" w:rsidRDefault="006E6EBD" w:rsidP="00D963EB">
      <w:pPr>
        <w:pStyle w:val="Standardntext"/>
      </w:pPr>
      <w:r>
        <w:lastRenderedPageBreak/>
        <w:t xml:space="preserve">Příloha č. </w:t>
      </w:r>
      <w:r w:rsidR="00D963EB">
        <w:t>1</w:t>
      </w:r>
      <w:r w:rsidR="00054C55" w:rsidRPr="00054C55">
        <w:t xml:space="preserve"> </w:t>
      </w:r>
      <w:r w:rsidR="00054C55">
        <w:t>- Seznam zařízení instalovaných do MKDS</w:t>
      </w:r>
    </w:p>
    <w:p w14:paraId="65C608AD" w14:textId="1CA2EF79" w:rsidR="00054C55" w:rsidRDefault="00054C55" w:rsidP="00D963EB">
      <w:pPr>
        <w:pStyle w:val="Standardntext"/>
      </w:pPr>
      <w:r>
        <w:tab/>
      </w:r>
      <w:r>
        <w:tab/>
        <w:t>„Příloha č. 2</w:t>
      </w:r>
    </w:p>
    <w:p w14:paraId="2B5722FA" w14:textId="23F67EA7" w:rsidR="00A242A6" w:rsidRDefault="00054C55" w:rsidP="00D963EB">
      <w:pPr>
        <w:pStyle w:val="Standardntext"/>
      </w:pPr>
      <w:r>
        <w:tab/>
        <w:t xml:space="preserve">                                                                   </w:t>
      </w:r>
    </w:p>
    <w:p w14:paraId="3029B1F8" w14:textId="77777777" w:rsidR="00EC402B" w:rsidRDefault="00EC402B" w:rsidP="00D963EB">
      <w:pPr>
        <w:pStyle w:val="Standardntext"/>
      </w:pPr>
    </w:p>
    <w:bookmarkStart w:id="0" w:name="_MON_1803717443"/>
    <w:bookmarkEnd w:id="0"/>
    <w:p w14:paraId="2BF0A9D8" w14:textId="081D864F" w:rsidR="00D963EB" w:rsidRDefault="00054C55" w:rsidP="00D963EB">
      <w:pPr>
        <w:pStyle w:val="Standardntext"/>
      </w:pPr>
      <w:r>
        <w:object w:dxaOrig="14390" w:dyaOrig="8580" w14:anchorId="5DF4B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25pt;height:402.75pt" o:ole="">
            <v:imagedata r:id="rId11" o:title=""/>
          </v:shape>
          <o:OLEObject Type="Embed" ProgID="Excel.Sheet.12" ShapeID="_x0000_i1025" DrawAspect="Content" ObjectID="_1804421365" r:id="rId12"/>
        </w:object>
      </w:r>
    </w:p>
    <w:p w14:paraId="6E8F64D3" w14:textId="77777777" w:rsidR="00D963EB" w:rsidRDefault="00D963EB" w:rsidP="00D963EB">
      <w:pPr>
        <w:pStyle w:val="Standardntext"/>
      </w:pPr>
    </w:p>
    <w:p w14:paraId="643D24A7" w14:textId="77777777" w:rsidR="00DD1828" w:rsidRDefault="00DD1828">
      <w:pPr>
        <w:rPr>
          <w:b/>
          <w:szCs w:val="20"/>
          <w:lang w:eastAsia="en-US"/>
        </w:rPr>
      </w:pPr>
      <w:r>
        <w:br w:type="page"/>
      </w:r>
    </w:p>
    <w:p w14:paraId="519DE789" w14:textId="3DC907CD" w:rsidR="006E6EBD" w:rsidRPr="00D963EB" w:rsidRDefault="006E6EBD" w:rsidP="00D963EB">
      <w:pPr>
        <w:pStyle w:val="Standardntext"/>
      </w:pPr>
      <w:r w:rsidRPr="00D963EB">
        <w:lastRenderedPageBreak/>
        <w:t xml:space="preserve">Příloha č. </w:t>
      </w:r>
      <w:r w:rsidR="00D963EB" w:rsidRPr="00D963EB">
        <w:t>2</w:t>
      </w:r>
      <w:r w:rsidRPr="00D963EB">
        <w:t xml:space="preserve"> – Jednotkový ceník</w:t>
      </w:r>
    </w:p>
    <w:p w14:paraId="31C84172" w14:textId="04C44F3B" w:rsidR="006E6EBD" w:rsidRDefault="00054C55" w:rsidP="00D963EB">
      <w:pPr>
        <w:pStyle w:val="Standardntext"/>
      </w:pPr>
      <w:r>
        <w:tab/>
      </w:r>
      <w:r>
        <w:tab/>
      </w:r>
      <w:r w:rsidR="0099359D">
        <w:t>„</w:t>
      </w:r>
      <w:r>
        <w:t>Příloha č. 3</w:t>
      </w:r>
    </w:p>
    <w:p w14:paraId="4D27603C" w14:textId="77777777" w:rsidR="00054C55" w:rsidRDefault="00054C55" w:rsidP="00D963EB">
      <w:pPr>
        <w:pStyle w:val="Standardntext"/>
      </w:pPr>
    </w:p>
    <w:bookmarkStart w:id="1" w:name="_MON_1668866570"/>
    <w:bookmarkEnd w:id="1"/>
    <w:p w14:paraId="6A83819C" w14:textId="408BA9B1" w:rsidR="006E6EBD" w:rsidRDefault="00EC402B" w:rsidP="00D963EB">
      <w:pPr>
        <w:pStyle w:val="Standardntext"/>
      </w:pPr>
      <w:r>
        <w:object w:dxaOrig="19137" w:dyaOrig="9754" w14:anchorId="52103DA6">
          <v:shape id="_x0000_i1026" type="#_x0000_t75" style="width:743.25pt;height:377.25pt" o:ole="">
            <v:imagedata r:id="rId13" o:title=""/>
          </v:shape>
          <o:OLEObject Type="Embed" ProgID="Excel.Sheet.12" ShapeID="_x0000_i1026" DrawAspect="Content" ObjectID="_1804421366" r:id="rId14"/>
        </w:object>
      </w:r>
    </w:p>
    <w:p w14:paraId="6532D0FD" w14:textId="0FD0E6B1" w:rsidR="00464A78" w:rsidRPr="00464A78" w:rsidRDefault="00464A78" w:rsidP="00464A78">
      <w:pPr>
        <w:rPr>
          <w:szCs w:val="20"/>
          <w:lang w:eastAsia="en-US"/>
        </w:rPr>
      </w:pPr>
    </w:p>
    <w:sectPr w:rsidR="00464A78" w:rsidRPr="00464A78" w:rsidSect="00CD63A6">
      <w:headerReference w:type="first" r:id="rId15"/>
      <w:pgSz w:w="16838" w:h="11906" w:orient="landscape"/>
      <w:pgMar w:top="720" w:right="720" w:bottom="720" w:left="72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4AC0" w14:textId="77777777" w:rsidR="0003460F" w:rsidRDefault="0003460F">
      <w:r>
        <w:separator/>
      </w:r>
    </w:p>
  </w:endnote>
  <w:endnote w:type="continuationSeparator" w:id="0">
    <w:p w14:paraId="6C2ADF85" w14:textId="77777777" w:rsidR="0003460F" w:rsidRDefault="0003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09D1" w14:textId="55071018" w:rsidR="00464A78" w:rsidRPr="00D370C2" w:rsidRDefault="00464A78" w:rsidP="00D370C2">
    <w:pPr>
      <w:pStyle w:val="Zpat"/>
      <w:jc w:val="center"/>
      <w:rPr>
        <w:sz w:val="16"/>
        <w:szCs w:val="16"/>
      </w:rPr>
    </w:pPr>
    <w:r w:rsidRPr="00D370C2">
      <w:rPr>
        <w:sz w:val="16"/>
        <w:szCs w:val="16"/>
      </w:rPr>
      <w:t xml:space="preserve">Stránka </w:t>
    </w:r>
    <w:r w:rsidRPr="00D370C2">
      <w:rPr>
        <w:b/>
        <w:bCs/>
        <w:sz w:val="16"/>
        <w:szCs w:val="16"/>
      </w:rPr>
      <w:fldChar w:fldCharType="begin"/>
    </w:r>
    <w:r w:rsidRPr="00D370C2">
      <w:rPr>
        <w:b/>
        <w:bCs/>
        <w:sz w:val="16"/>
        <w:szCs w:val="16"/>
      </w:rPr>
      <w:instrText>PAGE  \* Arabic  \* MERGEFORMAT</w:instrText>
    </w:r>
    <w:r w:rsidRPr="00D370C2">
      <w:rPr>
        <w:b/>
        <w:bCs/>
        <w:sz w:val="16"/>
        <w:szCs w:val="16"/>
      </w:rPr>
      <w:fldChar w:fldCharType="separate"/>
    </w:r>
    <w:r w:rsidR="002A751F">
      <w:rPr>
        <w:b/>
        <w:bCs/>
        <w:noProof/>
        <w:sz w:val="16"/>
        <w:szCs w:val="16"/>
      </w:rPr>
      <w:t>4</w:t>
    </w:r>
    <w:r w:rsidRPr="00D370C2">
      <w:rPr>
        <w:b/>
        <w:bCs/>
        <w:sz w:val="16"/>
        <w:szCs w:val="16"/>
      </w:rPr>
      <w:fldChar w:fldCharType="end"/>
    </w:r>
    <w:r w:rsidRPr="00D370C2">
      <w:rPr>
        <w:sz w:val="16"/>
        <w:szCs w:val="16"/>
      </w:rPr>
      <w:t xml:space="preserve"> z </w:t>
    </w:r>
    <w:r w:rsidRPr="00D370C2">
      <w:rPr>
        <w:b/>
        <w:bCs/>
        <w:sz w:val="16"/>
        <w:szCs w:val="16"/>
      </w:rPr>
      <w:fldChar w:fldCharType="begin"/>
    </w:r>
    <w:r w:rsidRPr="00D370C2">
      <w:rPr>
        <w:b/>
        <w:bCs/>
        <w:sz w:val="16"/>
        <w:szCs w:val="16"/>
      </w:rPr>
      <w:instrText>NUMPAGES  \* Arabic  \* MERGEFORMAT</w:instrText>
    </w:r>
    <w:r w:rsidRPr="00D370C2">
      <w:rPr>
        <w:b/>
        <w:bCs/>
        <w:sz w:val="16"/>
        <w:szCs w:val="16"/>
      </w:rPr>
      <w:fldChar w:fldCharType="separate"/>
    </w:r>
    <w:r w:rsidR="002A751F">
      <w:rPr>
        <w:b/>
        <w:bCs/>
        <w:noProof/>
        <w:sz w:val="16"/>
        <w:szCs w:val="16"/>
      </w:rPr>
      <w:t>4</w:t>
    </w:r>
    <w:r w:rsidRPr="00D370C2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4F95" w14:textId="3AE3E5A1" w:rsidR="00464A78" w:rsidRPr="00D370C2" w:rsidRDefault="00464A78" w:rsidP="00830086">
    <w:pPr>
      <w:pStyle w:val="Zpat"/>
      <w:jc w:val="center"/>
      <w:rPr>
        <w:sz w:val="16"/>
        <w:szCs w:val="16"/>
      </w:rPr>
    </w:pPr>
    <w:r w:rsidRPr="00D370C2">
      <w:rPr>
        <w:sz w:val="16"/>
        <w:szCs w:val="16"/>
      </w:rPr>
      <w:t xml:space="preserve">Stránka </w:t>
    </w:r>
    <w:r w:rsidRPr="00D370C2">
      <w:rPr>
        <w:b/>
        <w:bCs/>
        <w:sz w:val="16"/>
        <w:szCs w:val="16"/>
      </w:rPr>
      <w:fldChar w:fldCharType="begin"/>
    </w:r>
    <w:r w:rsidRPr="00D370C2">
      <w:rPr>
        <w:b/>
        <w:bCs/>
        <w:sz w:val="16"/>
        <w:szCs w:val="16"/>
      </w:rPr>
      <w:instrText>PAGE  \* Arabic  \* MERGEFORMAT</w:instrText>
    </w:r>
    <w:r w:rsidRPr="00D370C2">
      <w:rPr>
        <w:b/>
        <w:bCs/>
        <w:sz w:val="16"/>
        <w:szCs w:val="16"/>
      </w:rPr>
      <w:fldChar w:fldCharType="separate"/>
    </w:r>
    <w:r w:rsidR="002A751F">
      <w:rPr>
        <w:b/>
        <w:bCs/>
        <w:noProof/>
        <w:sz w:val="16"/>
        <w:szCs w:val="16"/>
      </w:rPr>
      <w:t>1</w:t>
    </w:r>
    <w:r w:rsidRPr="00D370C2">
      <w:rPr>
        <w:b/>
        <w:bCs/>
        <w:sz w:val="16"/>
        <w:szCs w:val="16"/>
      </w:rPr>
      <w:fldChar w:fldCharType="end"/>
    </w:r>
    <w:r w:rsidRPr="00D370C2">
      <w:rPr>
        <w:sz w:val="16"/>
        <w:szCs w:val="16"/>
      </w:rPr>
      <w:t xml:space="preserve"> z </w:t>
    </w:r>
    <w:r w:rsidRPr="00D370C2">
      <w:rPr>
        <w:b/>
        <w:bCs/>
        <w:sz w:val="16"/>
        <w:szCs w:val="16"/>
      </w:rPr>
      <w:fldChar w:fldCharType="begin"/>
    </w:r>
    <w:r w:rsidRPr="00D370C2">
      <w:rPr>
        <w:b/>
        <w:bCs/>
        <w:sz w:val="16"/>
        <w:szCs w:val="16"/>
      </w:rPr>
      <w:instrText>NUMPAGES  \* Arabic  \* MERGEFORMAT</w:instrText>
    </w:r>
    <w:r w:rsidRPr="00D370C2">
      <w:rPr>
        <w:b/>
        <w:bCs/>
        <w:sz w:val="16"/>
        <w:szCs w:val="16"/>
      </w:rPr>
      <w:fldChar w:fldCharType="separate"/>
    </w:r>
    <w:r w:rsidR="002A751F">
      <w:rPr>
        <w:b/>
        <w:bCs/>
        <w:noProof/>
        <w:sz w:val="16"/>
        <w:szCs w:val="16"/>
      </w:rPr>
      <w:t>4</w:t>
    </w:r>
    <w:r w:rsidRPr="00D370C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F074" w14:textId="77777777" w:rsidR="0003460F" w:rsidRDefault="0003460F">
      <w:r>
        <w:separator/>
      </w:r>
    </w:p>
  </w:footnote>
  <w:footnote w:type="continuationSeparator" w:id="0">
    <w:p w14:paraId="776BDF21" w14:textId="77777777" w:rsidR="0003460F" w:rsidRDefault="0003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FA58" w14:textId="3C89E9ED" w:rsidR="00464A78" w:rsidRPr="007B671F" w:rsidRDefault="00464A78" w:rsidP="007B671F">
    <w:pPr>
      <w:pStyle w:val="Zpat"/>
      <w:tabs>
        <w:tab w:val="clear" w:pos="4536"/>
        <w:tab w:val="clear" w:pos="9072"/>
        <w:tab w:val="center" w:pos="1560"/>
        <w:tab w:val="right" w:pos="9781"/>
      </w:tabs>
      <w:rPr>
        <w:rFonts w:cstheme="minorHAnsi"/>
        <w:i/>
        <w:sz w:val="18"/>
        <w:szCs w:val="18"/>
      </w:rPr>
    </w:pPr>
    <w:r>
      <w:rPr>
        <w:rFonts w:cstheme="minorHAnsi"/>
        <w:sz w:val="18"/>
        <w:szCs w:val="18"/>
      </w:rPr>
      <w:tab/>
    </w:r>
    <w:r>
      <w:rPr>
        <w:rFonts w:cstheme="minorHAnsi"/>
        <w:i/>
        <w:color w:val="0070C0"/>
        <w:sz w:val="18"/>
      </w:rPr>
      <w:tab/>
    </w:r>
    <w:sdt>
      <w:sdtPr>
        <w:rPr>
          <w:rFonts w:cstheme="minorHAnsi"/>
          <w:sz w:val="18"/>
          <w:szCs w:val="18"/>
        </w:rPr>
        <w:alias w:val="Kategorie"/>
        <w:tag w:val=""/>
        <w:id w:val="-1699230177"/>
        <w:placeholder>
          <w:docPart w:val="202CB4020DB64F3E9DB600766804BC4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theme="minorHAnsi"/>
            <w:sz w:val="18"/>
            <w:szCs w:val="18"/>
          </w:rPr>
          <w:t>SML/2405/2020</w:t>
        </w:r>
        <w:r w:rsidR="00510BE1">
          <w:rPr>
            <w:rFonts w:cstheme="minorHAnsi"/>
            <w:sz w:val="18"/>
            <w:szCs w:val="18"/>
          </w:rPr>
          <w:t>-2</w:t>
        </w:r>
      </w:sdtContent>
    </w:sdt>
  </w:p>
  <w:p w14:paraId="0938C39C" w14:textId="77777777" w:rsidR="00464A78" w:rsidRPr="00363D9D" w:rsidRDefault="00464A78" w:rsidP="00985022">
    <w:pPr>
      <w:pStyle w:val="Zhlav"/>
    </w:pPr>
  </w:p>
  <w:p w14:paraId="61B4EFA4" w14:textId="77777777" w:rsidR="00464A78" w:rsidRPr="0030588D" w:rsidRDefault="00464A78" w:rsidP="00985022">
    <w:pPr>
      <w:pStyle w:val="Zhlav"/>
    </w:pPr>
  </w:p>
  <w:p w14:paraId="755A5AB7" w14:textId="77777777" w:rsidR="00464A78" w:rsidRDefault="00464A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A777" w14:textId="77777777" w:rsidR="00464A78" w:rsidRPr="00363D9D" w:rsidRDefault="00464A78" w:rsidP="00985022">
    <w:pPr>
      <w:pStyle w:val="Zhlav"/>
    </w:pPr>
  </w:p>
  <w:p w14:paraId="0474386E" w14:textId="77777777" w:rsidR="00464A78" w:rsidRPr="0030588D" w:rsidRDefault="00464A78" w:rsidP="00985022">
    <w:pPr>
      <w:pStyle w:val="Zhlav"/>
    </w:pPr>
  </w:p>
  <w:p w14:paraId="79A59046" w14:textId="77777777" w:rsidR="00464A78" w:rsidRDefault="00464A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3BB"/>
    <w:multiLevelType w:val="hybridMultilevel"/>
    <w:tmpl w:val="D04A6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B74"/>
    <w:multiLevelType w:val="hybridMultilevel"/>
    <w:tmpl w:val="CF7C8386"/>
    <w:lvl w:ilvl="0" w:tplc="1A9A0A1C">
      <w:start w:val="1"/>
      <w:numFmt w:val="decimal"/>
      <w:pStyle w:val="Nadpisslovan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04B"/>
    <w:multiLevelType w:val="hybridMultilevel"/>
    <w:tmpl w:val="21D2D16C"/>
    <w:lvl w:ilvl="0" w:tplc="823816F6">
      <w:numFmt w:val="bullet"/>
      <w:lvlText w:val="·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5677"/>
    <w:multiLevelType w:val="multilevel"/>
    <w:tmpl w:val="C694AA66"/>
    <w:lvl w:ilvl="0">
      <w:start w:val="12"/>
      <w:numFmt w:val="upperRoman"/>
      <w:lvlText w:val="%1."/>
      <w:lvlJc w:val="right"/>
      <w:pPr>
        <w:ind w:left="311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1275" w:hanging="567"/>
      </w:pPr>
      <w:rPr>
        <w:rFonts w:ascii="Arial" w:eastAsia="Times" w:hAnsi="Arial" w:cs="Arial" w:hint="default"/>
        <w:sz w:val="20"/>
        <w:szCs w:val="22"/>
      </w:rPr>
    </w:lvl>
    <w:lvl w:ilvl="2">
      <w:start w:val="1"/>
      <w:numFmt w:val="lowerLetter"/>
      <w:lvlText w:val="%3)"/>
      <w:lvlJc w:val="left"/>
      <w:pPr>
        <w:ind w:left="992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92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12394CB0"/>
    <w:multiLevelType w:val="hybridMultilevel"/>
    <w:tmpl w:val="B938448E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8694578E">
      <w:start w:val="1"/>
      <w:numFmt w:val="lowerLetter"/>
      <w:lvlText w:val="%2)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B647F4"/>
    <w:multiLevelType w:val="multilevel"/>
    <w:tmpl w:val="C694AA66"/>
    <w:lvl w:ilvl="0">
      <w:start w:val="12"/>
      <w:numFmt w:val="upperRoman"/>
      <w:lvlText w:val="%1."/>
      <w:lvlJc w:val="right"/>
      <w:pPr>
        <w:ind w:left="311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1275" w:hanging="567"/>
      </w:pPr>
      <w:rPr>
        <w:rFonts w:ascii="Arial" w:eastAsia="Times" w:hAnsi="Arial" w:cs="Arial" w:hint="default"/>
        <w:sz w:val="20"/>
        <w:szCs w:val="22"/>
      </w:rPr>
    </w:lvl>
    <w:lvl w:ilvl="2">
      <w:start w:val="1"/>
      <w:numFmt w:val="lowerLetter"/>
      <w:lvlText w:val="%3)"/>
      <w:lvlJc w:val="left"/>
      <w:pPr>
        <w:ind w:left="992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92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70B2986"/>
    <w:multiLevelType w:val="hybridMultilevel"/>
    <w:tmpl w:val="5F2C6ECE"/>
    <w:lvl w:ilvl="0" w:tplc="03D675D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316C66F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1D4B"/>
    <w:multiLevelType w:val="hybridMultilevel"/>
    <w:tmpl w:val="F544BAE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7">
      <w:start w:val="1"/>
      <w:numFmt w:val="lowerLetter"/>
      <w:lvlText w:val="%2)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FF419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F93E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AF7290"/>
    <w:multiLevelType w:val="multilevel"/>
    <w:tmpl w:val="D614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B03D19"/>
    <w:multiLevelType w:val="singleLevel"/>
    <w:tmpl w:val="27EE1D4A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2F0E60B3"/>
    <w:multiLevelType w:val="hybridMultilevel"/>
    <w:tmpl w:val="F1C24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51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516EC3"/>
    <w:multiLevelType w:val="hybridMultilevel"/>
    <w:tmpl w:val="DB305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4917"/>
    <w:multiLevelType w:val="hybridMultilevel"/>
    <w:tmpl w:val="8978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32079"/>
    <w:multiLevelType w:val="hybridMultilevel"/>
    <w:tmpl w:val="0CD0C3A2"/>
    <w:lvl w:ilvl="0" w:tplc="7C1842C2">
      <w:start w:val="1"/>
      <w:numFmt w:val="lowerLetter"/>
      <w:pStyle w:val="Odstavec2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DC0021"/>
    <w:multiLevelType w:val="multilevel"/>
    <w:tmpl w:val="382C6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17422"/>
    <w:multiLevelType w:val="multilevel"/>
    <w:tmpl w:val="3E023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065F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1919CA"/>
    <w:multiLevelType w:val="hybridMultilevel"/>
    <w:tmpl w:val="00422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5D6D"/>
    <w:multiLevelType w:val="hybridMultilevel"/>
    <w:tmpl w:val="F3022ED4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6C46140"/>
    <w:multiLevelType w:val="hybridMultilevel"/>
    <w:tmpl w:val="453440B4"/>
    <w:lvl w:ilvl="0" w:tplc="D20A47D8">
      <w:start w:val="3"/>
      <w:numFmt w:val="bullet"/>
      <w:lvlText w:val="-"/>
      <w:lvlJc w:val="left"/>
      <w:pPr>
        <w:ind w:left="1287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2E4070"/>
    <w:multiLevelType w:val="multilevel"/>
    <w:tmpl w:val="C694AA66"/>
    <w:lvl w:ilvl="0">
      <w:start w:val="12"/>
      <w:numFmt w:val="upperRoman"/>
      <w:lvlText w:val="%1."/>
      <w:lvlJc w:val="right"/>
      <w:pPr>
        <w:ind w:left="311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1275" w:hanging="567"/>
      </w:pPr>
      <w:rPr>
        <w:rFonts w:ascii="Arial" w:eastAsia="Times" w:hAnsi="Arial" w:cs="Arial" w:hint="default"/>
        <w:sz w:val="20"/>
        <w:szCs w:val="22"/>
      </w:rPr>
    </w:lvl>
    <w:lvl w:ilvl="2">
      <w:start w:val="1"/>
      <w:numFmt w:val="lowerLetter"/>
      <w:lvlText w:val="%3)"/>
      <w:lvlJc w:val="left"/>
      <w:pPr>
        <w:ind w:left="992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92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4" w15:restartNumberingAfterBreak="0">
    <w:nsid w:val="5C53355F"/>
    <w:multiLevelType w:val="hybridMultilevel"/>
    <w:tmpl w:val="643008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F436BE"/>
    <w:multiLevelType w:val="multilevel"/>
    <w:tmpl w:val="C694AA66"/>
    <w:lvl w:ilvl="0">
      <w:start w:val="12"/>
      <w:numFmt w:val="upperRoman"/>
      <w:lvlText w:val="%1."/>
      <w:lvlJc w:val="right"/>
      <w:pPr>
        <w:ind w:left="311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1275" w:hanging="567"/>
      </w:pPr>
      <w:rPr>
        <w:rFonts w:ascii="Arial" w:eastAsia="Times" w:hAnsi="Arial" w:cs="Arial" w:hint="default"/>
        <w:sz w:val="20"/>
        <w:szCs w:val="22"/>
      </w:rPr>
    </w:lvl>
    <w:lvl w:ilvl="2">
      <w:start w:val="1"/>
      <w:numFmt w:val="lowerLetter"/>
      <w:lvlText w:val="%3)"/>
      <w:lvlJc w:val="left"/>
      <w:pPr>
        <w:ind w:left="992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92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6" w15:restartNumberingAfterBreak="0">
    <w:nsid w:val="614A10C6"/>
    <w:multiLevelType w:val="multilevel"/>
    <w:tmpl w:val="C694AA66"/>
    <w:lvl w:ilvl="0">
      <w:start w:val="12"/>
      <w:numFmt w:val="upperRoman"/>
      <w:lvlText w:val="%1."/>
      <w:lvlJc w:val="right"/>
      <w:pPr>
        <w:ind w:left="311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1275" w:hanging="567"/>
      </w:pPr>
      <w:rPr>
        <w:rFonts w:ascii="Arial" w:eastAsia="Times" w:hAnsi="Arial" w:cs="Arial" w:hint="default"/>
        <w:sz w:val="20"/>
        <w:szCs w:val="22"/>
      </w:rPr>
    </w:lvl>
    <w:lvl w:ilvl="2">
      <w:start w:val="1"/>
      <w:numFmt w:val="lowerLetter"/>
      <w:lvlText w:val="%3)"/>
      <w:lvlJc w:val="left"/>
      <w:pPr>
        <w:ind w:left="992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92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7" w15:restartNumberingAfterBreak="0">
    <w:nsid w:val="63270E78"/>
    <w:multiLevelType w:val="hybridMultilevel"/>
    <w:tmpl w:val="D7CE9C54"/>
    <w:lvl w:ilvl="0" w:tplc="CDFA8494">
      <w:start w:val="1"/>
      <w:numFmt w:val="decimal"/>
      <w:lvlText w:val="(%1)"/>
      <w:lvlJc w:val="left"/>
      <w:pPr>
        <w:ind w:left="780" w:hanging="420"/>
      </w:pPr>
      <w:rPr>
        <w:rFonts w:hint="default"/>
        <w:b w:val="0"/>
      </w:rPr>
    </w:lvl>
    <w:lvl w:ilvl="1" w:tplc="D20A47D8">
      <w:start w:val="3"/>
      <w:numFmt w:val="bullet"/>
      <w:lvlText w:val="-"/>
      <w:lvlJc w:val="left"/>
      <w:pPr>
        <w:ind w:left="1500" w:hanging="42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44B80"/>
    <w:multiLevelType w:val="hybridMultilevel"/>
    <w:tmpl w:val="033C9880"/>
    <w:lvl w:ilvl="0" w:tplc="5F047D2E">
      <w:start w:val="1"/>
      <w:numFmt w:val="decimal"/>
      <w:pStyle w:val="Zkladntext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5140BCE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70712"/>
    <w:multiLevelType w:val="singleLevel"/>
    <w:tmpl w:val="EABCD0D4"/>
    <w:lvl w:ilvl="0">
      <w:start w:val="1"/>
      <w:numFmt w:val="bullet"/>
      <w:pStyle w:val="Tabulka-tex1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</w:abstractNum>
  <w:abstractNum w:abstractNumId="30" w15:restartNumberingAfterBreak="0">
    <w:nsid w:val="6780731A"/>
    <w:multiLevelType w:val="multilevel"/>
    <w:tmpl w:val="0A384DEC"/>
    <w:lvl w:ilvl="0">
      <w:start w:val="12"/>
      <w:numFmt w:val="upperRoman"/>
      <w:lvlText w:val="%1."/>
      <w:lvlJc w:val="right"/>
      <w:pPr>
        <w:ind w:left="311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1275" w:hanging="567"/>
      </w:pPr>
      <w:rPr>
        <w:rFonts w:ascii="Arial" w:eastAsia="Times" w:hAnsi="Arial" w:cs="Arial" w:hint="default"/>
        <w:sz w:val="20"/>
        <w:szCs w:val="22"/>
      </w:rPr>
    </w:lvl>
    <w:lvl w:ilvl="2">
      <w:start w:val="1"/>
      <w:numFmt w:val="lowerLetter"/>
      <w:lvlText w:val="%3)"/>
      <w:lvlJc w:val="left"/>
      <w:pPr>
        <w:ind w:left="992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92" w:firstLine="283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1" w15:restartNumberingAfterBreak="0">
    <w:nsid w:val="6D04085D"/>
    <w:multiLevelType w:val="hybridMultilevel"/>
    <w:tmpl w:val="AEEC0F72"/>
    <w:lvl w:ilvl="0" w:tplc="D026CC2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2EAB"/>
    <w:multiLevelType w:val="multilevel"/>
    <w:tmpl w:val="1722FB80"/>
    <w:lvl w:ilvl="0">
      <w:start w:val="1"/>
      <w:numFmt w:val="decimal"/>
      <w:pStyle w:val="Odrk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9EE75F8"/>
    <w:multiLevelType w:val="hybridMultilevel"/>
    <w:tmpl w:val="AAA6420E"/>
    <w:lvl w:ilvl="0" w:tplc="2D0A283E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B9E1A9C">
      <w:start w:val="1"/>
      <w:numFmt w:val="lowerLetter"/>
      <w:lvlText w:val="%2."/>
      <w:lvlJc w:val="left"/>
      <w:pPr>
        <w:ind w:left="18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0102">
    <w:abstractNumId w:val="11"/>
  </w:num>
  <w:num w:numId="2" w16cid:durableId="1428502366">
    <w:abstractNumId w:val="29"/>
  </w:num>
  <w:num w:numId="3" w16cid:durableId="495731266">
    <w:abstractNumId w:val="2"/>
  </w:num>
  <w:num w:numId="4" w16cid:durableId="1569654142">
    <w:abstractNumId w:val="6"/>
  </w:num>
  <w:num w:numId="5" w16cid:durableId="1477843759">
    <w:abstractNumId w:val="27"/>
  </w:num>
  <w:num w:numId="6" w16cid:durableId="1190223485">
    <w:abstractNumId w:val="24"/>
  </w:num>
  <w:num w:numId="7" w16cid:durableId="1451704949">
    <w:abstractNumId w:val="22"/>
  </w:num>
  <w:num w:numId="8" w16cid:durableId="417025022">
    <w:abstractNumId w:val="28"/>
  </w:num>
  <w:num w:numId="9" w16cid:durableId="213976574">
    <w:abstractNumId w:val="32"/>
  </w:num>
  <w:num w:numId="10" w16cid:durableId="2101099922">
    <w:abstractNumId w:val="20"/>
  </w:num>
  <w:num w:numId="11" w16cid:durableId="1310985415">
    <w:abstractNumId w:val="33"/>
  </w:num>
  <w:num w:numId="12" w16cid:durableId="1715688670">
    <w:abstractNumId w:val="1"/>
  </w:num>
  <w:num w:numId="13" w16cid:durableId="1817142750">
    <w:abstractNumId w:val="33"/>
    <w:lvlOverride w:ilvl="0">
      <w:startOverride w:val="1"/>
    </w:lvlOverride>
  </w:num>
  <w:num w:numId="14" w16cid:durableId="456871855">
    <w:abstractNumId w:val="21"/>
  </w:num>
  <w:num w:numId="15" w16cid:durableId="727996870">
    <w:abstractNumId w:val="4"/>
  </w:num>
  <w:num w:numId="16" w16cid:durableId="1366950121">
    <w:abstractNumId w:val="15"/>
  </w:num>
  <w:num w:numId="17" w16cid:durableId="1087848691">
    <w:abstractNumId w:val="4"/>
    <w:lvlOverride w:ilvl="0">
      <w:startOverride w:val="1"/>
    </w:lvlOverride>
  </w:num>
  <w:num w:numId="18" w16cid:durableId="1366251023">
    <w:abstractNumId w:val="4"/>
    <w:lvlOverride w:ilvl="0">
      <w:startOverride w:val="1"/>
    </w:lvlOverride>
  </w:num>
  <w:num w:numId="19" w16cid:durableId="1078333868">
    <w:abstractNumId w:val="4"/>
    <w:lvlOverride w:ilvl="0">
      <w:startOverride w:val="1"/>
    </w:lvlOverride>
  </w:num>
  <w:num w:numId="20" w16cid:durableId="1204515371">
    <w:abstractNumId w:val="7"/>
  </w:num>
  <w:num w:numId="21" w16cid:durableId="1475179251">
    <w:abstractNumId w:val="16"/>
  </w:num>
  <w:num w:numId="22" w16cid:durableId="847525858">
    <w:abstractNumId w:val="31"/>
  </w:num>
  <w:num w:numId="23" w16cid:durableId="1267469107">
    <w:abstractNumId w:val="33"/>
    <w:lvlOverride w:ilvl="0">
      <w:startOverride w:val="1"/>
    </w:lvlOverride>
  </w:num>
  <w:num w:numId="24" w16cid:durableId="431633180">
    <w:abstractNumId w:val="33"/>
    <w:lvlOverride w:ilvl="0">
      <w:startOverride w:val="1"/>
    </w:lvlOverride>
  </w:num>
  <w:num w:numId="25" w16cid:durableId="2143227880">
    <w:abstractNumId w:val="33"/>
    <w:lvlOverride w:ilvl="0">
      <w:startOverride w:val="1"/>
    </w:lvlOverride>
  </w:num>
  <w:num w:numId="26" w16cid:durableId="205987500">
    <w:abstractNumId w:val="33"/>
    <w:lvlOverride w:ilvl="0">
      <w:startOverride w:val="1"/>
    </w:lvlOverride>
  </w:num>
  <w:num w:numId="27" w16cid:durableId="626929675">
    <w:abstractNumId w:val="33"/>
    <w:lvlOverride w:ilvl="0">
      <w:startOverride w:val="1"/>
    </w:lvlOverride>
  </w:num>
  <w:num w:numId="28" w16cid:durableId="2004242025">
    <w:abstractNumId w:val="12"/>
  </w:num>
  <w:num w:numId="29" w16cid:durableId="1619219094">
    <w:abstractNumId w:val="0"/>
  </w:num>
  <w:num w:numId="30" w16cid:durableId="262537946">
    <w:abstractNumId w:val="25"/>
  </w:num>
  <w:num w:numId="31" w16cid:durableId="1658419061">
    <w:abstractNumId w:val="19"/>
  </w:num>
  <w:num w:numId="32" w16cid:durableId="1242062172">
    <w:abstractNumId w:val="8"/>
  </w:num>
  <w:num w:numId="33" w16cid:durableId="1514683915">
    <w:abstractNumId w:val="13"/>
  </w:num>
  <w:num w:numId="34" w16cid:durableId="23942468">
    <w:abstractNumId w:val="3"/>
  </w:num>
  <w:num w:numId="35" w16cid:durableId="1835874805">
    <w:abstractNumId w:val="26"/>
  </w:num>
  <w:num w:numId="36" w16cid:durableId="1073812851">
    <w:abstractNumId w:val="14"/>
  </w:num>
  <w:num w:numId="37" w16cid:durableId="146095004">
    <w:abstractNumId w:val="23"/>
  </w:num>
  <w:num w:numId="38" w16cid:durableId="1618367198">
    <w:abstractNumId w:val="5"/>
  </w:num>
  <w:num w:numId="39" w16cid:durableId="1059204816">
    <w:abstractNumId w:val="30"/>
  </w:num>
  <w:num w:numId="40" w16cid:durableId="197861879">
    <w:abstractNumId w:val="9"/>
  </w:num>
  <w:num w:numId="41" w16cid:durableId="397749055">
    <w:abstractNumId w:val="17"/>
  </w:num>
  <w:num w:numId="42" w16cid:durableId="257249341">
    <w:abstractNumId w:val="18"/>
  </w:num>
  <w:num w:numId="43" w16cid:durableId="56246416">
    <w:abstractNumId w:val="10"/>
  </w:num>
  <w:num w:numId="44" w16cid:durableId="1014189223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N/5OExyT96ktagD7dBGUQKD+NRAJo+Cuib3UWtsv3v5eUKOBiTmHZf0PTFVIqqq4rQG6IeGQLu9eZQEKR/ZHng==" w:salt="pE6nGGrnvuuH4w0f7JMNOg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E2"/>
    <w:rsid w:val="00002A0E"/>
    <w:rsid w:val="0003460F"/>
    <w:rsid w:val="00035BB1"/>
    <w:rsid w:val="00037240"/>
    <w:rsid w:val="00054C55"/>
    <w:rsid w:val="00055961"/>
    <w:rsid w:val="00074F67"/>
    <w:rsid w:val="00076310"/>
    <w:rsid w:val="00077E2F"/>
    <w:rsid w:val="00091F49"/>
    <w:rsid w:val="000A791F"/>
    <w:rsid w:val="000C5590"/>
    <w:rsid w:val="000C6E6F"/>
    <w:rsid w:val="000D3EF6"/>
    <w:rsid w:val="000D4532"/>
    <w:rsid w:val="000D6566"/>
    <w:rsid w:val="000F0586"/>
    <w:rsid w:val="000F76D9"/>
    <w:rsid w:val="00117077"/>
    <w:rsid w:val="00141D7F"/>
    <w:rsid w:val="00142D6F"/>
    <w:rsid w:val="00153F3F"/>
    <w:rsid w:val="0016316A"/>
    <w:rsid w:val="00165673"/>
    <w:rsid w:val="001706B5"/>
    <w:rsid w:val="00170FF2"/>
    <w:rsid w:val="00173716"/>
    <w:rsid w:val="00187584"/>
    <w:rsid w:val="001A1919"/>
    <w:rsid w:val="001A1FDD"/>
    <w:rsid w:val="001A5A76"/>
    <w:rsid w:val="001B07D5"/>
    <w:rsid w:val="001B18D2"/>
    <w:rsid w:val="001B2388"/>
    <w:rsid w:val="001B411D"/>
    <w:rsid w:val="001C2C68"/>
    <w:rsid w:val="00215843"/>
    <w:rsid w:val="00217962"/>
    <w:rsid w:val="002266E2"/>
    <w:rsid w:val="00233B32"/>
    <w:rsid w:val="0023585F"/>
    <w:rsid w:val="00243CCA"/>
    <w:rsid w:val="00244014"/>
    <w:rsid w:val="002454B7"/>
    <w:rsid w:val="002457E2"/>
    <w:rsid w:val="00251591"/>
    <w:rsid w:val="00252FC9"/>
    <w:rsid w:val="0026156A"/>
    <w:rsid w:val="00262CE4"/>
    <w:rsid w:val="00276C51"/>
    <w:rsid w:val="0028592C"/>
    <w:rsid w:val="0028738C"/>
    <w:rsid w:val="002907D1"/>
    <w:rsid w:val="002A0192"/>
    <w:rsid w:val="002A4C23"/>
    <w:rsid w:val="002A751F"/>
    <w:rsid w:val="002B07CD"/>
    <w:rsid w:val="002B16D5"/>
    <w:rsid w:val="002C07E6"/>
    <w:rsid w:val="002D076B"/>
    <w:rsid w:val="002E0D2E"/>
    <w:rsid w:val="002E78E3"/>
    <w:rsid w:val="002F52CF"/>
    <w:rsid w:val="00301260"/>
    <w:rsid w:val="00302027"/>
    <w:rsid w:val="00305F85"/>
    <w:rsid w:val="00312CAB"/>
    <w:rsid w:val="00315E2B"/>
    <w:rsid w:val="0032160D"/>
    <w:rsid w:val="00324003"/>
    <w:rsid w:val="00334E05"/>
    <w:rsid w:val="00346B6D"/>
    <w:rsid w:val="003630FA"/>
    <w:rsid w:val="00372B08"/>
    <w:rsid w:val="00373FA3"/>
    <w:rsid w:val="00374B95"/>
    <w:rsid w:val="00390608"/>
    <w:rsid w:val="003917C3"/>
    <w:rsid w:val="00397D93"/>
    <w:rsid w:val="003A1B5F"/>
    <w:rsid w:val="003B2B13"/>
    <w:rsid w:val="003C127C"/>
    <w:rsid w:val="003C52FC"/>
    <w:rsid w:val="003C63D1"/>
    <w:rsid w:val="003C72C7"/>
    <w:rsid w:val="003D7A44"/>
    <w:rsid w:val="003E15EF"/>
    <w:rsid w:val="003F02B6"/>
    <w:rsid w:val="003F1563"/>
    <w:rsid w:val="00403D49"/>
    <w:rsid w:val="00404A16"/>
    <w:rsid w:val="00411BCA"/>
    <w:rsid w:val="00421D8F"/>
    <w:rsid w:val="00426139"/>
    <w:rsid w:val="00436FA3"/>
    <w:rsid w:val="004508F5"/>
    <w:rsid w:val="004556E8"/>
    <w:rsid w:val="004601F4"/>
    <w:rsid w:val="00464A78"/>
    <w:rsid w:val="00473115"/>
    <w:rsid w:val="0047479D"/>
    <w:rsid w:val="0048048C"/>
    <w:rsid w:val="00481E04"/>
    <w:rsid w:val="00482DFE"/>
    <w:rsid w:val="00493B43"/>
    <w:rsid w:val="004A791E"/>
    <w:rsid w:val="004B3F9F"/>
    <w:rsid w:val="0050114B"/>
    <w:rsid w:val="005027D2"/>
    <w:rsid w:val="00504054"/>
    <w:rsid w:val="00510BE1"/>
    <w:rsid w:val="0051263E"/>
    <w:rsid w:val="00523B33"/>
    <w:rsid w:val="00524977"/>
    <w:rsid w:val="005348FB"/>
    <w:rsid w:val="00546EF3"/>
    <w:rsid w:val="00561BB5"/>
    <w:rsid w:val="005716D5"/>
    <w:rsid w:val="005874BD"/>
    <w:rsid w:val="005A5080"/>
    <w:rsid w:val="005C2F5A"/>
    <w:rsid w:val="005D4C63"/>
    <w:rsid w:val="005F3B15"/>
    <w:rsid w:val="005F451F"/>
    <w:rsid w:val="005F5DF9"/>
    <w:rsid w:val="005F6207"/>
    <w:rsid w:val="006115CB"/>
    <w:rsid w:val="00615C95"/>
    <w:rsid w:val="006226FB"/>
    <w:rsid w:val="006304D4"/>
    <w:rsid w:val="0063782E"/>
    <w:rsid w:val="006401CE"/>
    <w:rsid w:val="006474DF"/>
    <w:rsid w:val="006538B9"/>
    <w:rsid w:val="00655816"/>
    <w:rsid w:val="00674AA8"/>
    <w:rsid w:val="00680C53"/>
    <w:rsid w:val="00685064"/>
    <w:rsid w:val="006942AA"/>
    <w:rsid w:val="006A1CEC"/>
    <w:rsid w:val="006A21AB"/>
    <w:rsid w:val="006A3C26"/>
    <w:rsid w:val="006A760F"/>
    <w:rsid w:val="006B67D0"/>
    <w:rsid w:val="006D6B0A"/>
    <w:rsid w:val="006E6EBD"/>
    <w:rsid w:val="0070511C"/>
    <w:rsid w:val="007279AB"/>
    <w:rsid w:val="00741DC4"/>
    <w:rsid w:val="00757E90"/>
    <w:rsid w:val="0078102A"/>
    <w:rsid w:val="00781EC1"/>
    <w:rsid w:val="007A0B85"/>
    <w:rsid w:val="007B3CC5"/>
    <w:rsid w:val="007B51E8"/>
    <w:rsid w:val="007B671F"/>
    <w:rsid w:val="007C32AC"/>
    <w:rsid w:val="007C5577"/>
    <w:rsid w:val="007D7279"/>
    <w:rsid w:val="007F36C1"/>
    <w:rsid w:val="0080237E"/>
    <w:rsid w:val="00826879"/>
    <w:rsid w:val="00830086"/>
    <w:rsid w:val="00833542"/>
    <w:rsid w:val="008429B5"/>
    <w:rsid w:val="00845B8B"/>
    <w:rsid w:val="00846ED0"/>
    <w:rsid w:val="008643C5"/>
    <w:rsid w:val="008651BF"/>
    <w:rsid w:val="00867D57"/>
    <w:rsid w:val="00874B91"/>
    <w:rsid w:val="008A7B02"/>
    <w:rsid w:val="008A7F40"/>
    <w:rsid w:val="008B5890"/>
    <w:rsid w:val="008B5E24"/>
    <w:rsid w:val="008D0A77"/>
    <w:rsid w:val="008E355D"/>
    <w:rsid w:val="008E6ACE"/>
    <w:rsid w:val="008F031E"/>
    <w:rsid w:val="008F382B"/>
    <w:rsid w:val="008F44F4"/>
    <w:rsid w:val="00905BD9"/>
    <w:rsid w:val="00910641"/>
    <w:rsid w:val="00911866"/>
    <w:rsid w:val="00922721"/>
    <w:rsid w:val="00936B4C"/>
    <w:rsid w:val="00941D96"/>
    <w:rsid w:val="0095182F"/>
    <w:rsid w:val="00964435"/>
    <w:rsid w:val="00972963"/>
    <w:rsid w:val="00974441"/>
    <w:rsid w:val="00977E60"/>
    <w:rsid w:val="0098305A"/>
    <w:rsid w:val="00985022"/>
    <w:rsid w:val="0099359D"/>
    <w:rsid w:val="009A371D"/>
    <w:rsid w:val="009B144F"/>
    <w:rsid w:val="009B363D"/>
    <w:rsid w:val="009B7E8E"/>
    <w:rsid w:val="009C77C5"/>
    <w:rsid w:val="009D1CEE"/>
    <w:rsid w:val="009D7608"/>
    <w:rsid w:val="009F34F9"/>
    <w:rsid w:val="00A12FA9"/>
    <w:rsid w:val="00A242A6"/>
    <w:rsid w:val="00A30086"/>
    <w:rsid w:val="00A35D94"/>
    <w:rsid w:val="00A35EDD"/>
    <w:rsid w:val="00A41B38"/>
    <w:rsid w:val="00A42102"/>
    <w:rsid w:val="00A47171"/>
    <w:rsid w:val="00A47983"/>
    <w:rsid w:val="00A53691"/>
    <w:rsid w:val="00A70F6C"/>
    <w:rsid w:val="00A76384"/>
    <w:rsid w:val="00A8098E"/>
    <w:rsid w:val="00A84B6F"/>
    <w:rsid w:val="00A90ABD"/>
    <w:rsid w:val="00AA3C5A"/>
    <w:rsid w:val="00AA447B"/>
    <w:rsid w:val="00AB5357"/>
    <w:rsid w:val="00AB6C11"/>
    <w:rsid w:val="00AC0663"/>
    <w:rsid w:val="00AE45A2"/>
    <w:rsid w:val="00AE6CBC"/>
    <w:rsid w:val="00AF028E"/>
    <w:rsid w:val="00B07421"/>
    <w:rsid w:val="00B153F0"/>
    <w:rsid w:val="00B31A54"/>
    <w:rsid w:val="00B330CC"/>
    <w:rsid w:val="00B36DE2"/>
    <w:rsid w:val="00B42BE7"/>
    <w:rsid w:val="00B47F98"/>
    <w:rsid w:val="00B521FB"/>
    <w:rsid w:val="00B532DD"/>
    <w:rsid w:val="00B54273"/>
    <w:rsid w:val="00B63C18"/>
    <w:rsid w:val="00B8672A"/>
    <w:rsid w:val="00B91290"/>
    <w:rsid w:val="00B9368F"/>
    <w:rsid w:val="00BA2114"/>
    <w:rsid w:val="00BB2A3C"/>
    <w:rsid w:val="00BC08A2"/>
    <w:rsid w:val="00BC2CEC"/>
    <w:rsid w:val="00BC4467"/>
    <w:rsid w:val="00BD2082"/>
    <w:rsid w:val="00BD26D8"/>
    <w:rsid w:val="00BD3F63"/>
    <w:rsid w:val="00BE4DB2"/>
    <w:rsid w:val="00BE6A8D"/>
    <w:rsid w:val="00BF12A3"/>
    <w:rsid w:val="00C02386"/>
    <w:rsid w:val="00C037FA"/>
    <w:rsid w:val="00C0715B"/>
    <w:rsid w:val="00C23C74"/>
    <w:rsid w:val="00C30729"/>
    <w:rsid w:val="00C404B2"/>
    <w:rsid w:val="00C54F4C"/>
    <w:rsid w:val="00C56949"/>
    <w:rsid w:val="00C63EB3"/>
    <w:rsid w:val="00C66435"/>
    <w:rsid w:val="00C669BB"/>
    <w:rsid w:val="00C70B6A"/>
    <w:rsid w:val="00C7465F"/>
    <w:rsid w:val="00C753BB"/>
    <w:rsid w:val="00C8197E"/>
    <w:rsid w:val="00CB7760"/>
    <w:rsid w:val="00CC1289"/>
    <w:rsid w:val="00CC7C0D"/>
    <w:rsid w:val="00CD63A6"/>
    <w:rsid w:val="00CE0DB3"/>
    <w:rsid w:val="00CF38E1"/>
    <w:rsid w:val="00CF796F"/>
    <w:rsid w:val="00D058AC"/>
    <w:rsid w:val="00D14C94"/>
    <w:rsid w:val="00D22250"/>
    <w:rsid w:val="00D315D0"/>
    <w:rsid w:val="00D36430"/>
    <w:rsid w:val="00D370C2"/>
    <w:rsid w:val="00D46AEA"/>
    <w:rsid w:val="00D53CAD"/>
    <w:rsid w:val="00D56EDB"/>
    <w:rsid w:val="00D61AA9"/>
    <w:rsid w:val="00D942B2"/>
    <w:rsid w:val="00D951D3"/>
    <w:rsid w:val="00D963EB"/>
    <w:rsid w:val="00DA1892"/>
    <w:rsid w:val="00DA7341"/>
    <w:rsid w:val="00DB09D1"/>
    <w:rsid w:val="00DB3531"/>
    <w:rsid w:val="00DC022B"/>
    <w:rsid w:val="00DC6C9F"/>
    <w:rsid w:val="00DC78AA"/>
    <w:rsid w:val="00DD1828"/>
    <w:rsid w:val="00DD53E0"/>
    <w:rsid w:val="00DF70E2"/>
    <w:rsid w:val="00E00972"/>
    <w:rsid w:val="00E06125"/>
    <w:rsid w:val="00E12FF0"/>
    <w:rsid w:val="00E1469E"/>
    <w:rsid w:val="00E149B5"/>
    <w:rsid w:val="00E25931"/>
    <w:rsid w:val="00E331C3"/>
    <w:rsid w:val="00E36752"/>
    <w:rsid w:val="00E4430E"/>
    <w:rsid w:val="00E52199"/>
    <w:rsid w:val="00E669E6"/>
    <w:rsid w:val="00E7076E"/>
    <w:rsid w:val="00E75D1C"/>
    <w:rsid w:val="00E77BFC"/>
    <w:rsid w:val="00E83206"/>
    <w:rsid w:val="00E96F4D"/>
    <w:rsid w:val="00E97EFA"/>
    <w:rsid w:val="00EB7A5A"/>
    <w:rsid w:val="00EC28DC"/>
    <w:rsid w:val="00EC402B"/>
    <w:rsid w:val="00EC60D2"/>
    <w:rsid w:val="00EC6D35"/>
    <w:rsid w:val="00EC72F3"/>
    <w:rsid w:val="00ED6F4D"/>
    <w:rsid w:val="00EF684E"/>
    <w:rsid w:val="00F01A87"/>
    <w:rsid w:val="00F108EC"/>
    <w:rsid w:val="00F10F47"/>
    <w:rsid w:val="00F11D03"/>
    <w:rsid w:val="00F32761"/>
    <w:rsid w:val="00F42F6E"/>
    <w:rsid w:val="00F453D7"/>
    <w:rsid w:val="00F4744D"/>
    <w:rsid w:val="00F510CE"/>
    <w:rsid w:val="00F73E73"/>
    <w:rsid w:val="00F7571F"/>
    <w:rsid w:val="00F776C7"/>
    <w:rsid w:val="00F86976"/>
    <w:rsid w:val="00F91FD3"/>
    <w:rsid w:val="00F9338A"/>
    <w:rsid w:val="00FB1336"/>
    <w:rsid w:val="00FB188A"/>
    <w:rsid w:val="00FB69DC"/>
    <w:rsid w:val="00FB70C9"/>
    <w:rsid w:val="00FC12F6"/>
    <w:rsid w:val="00FC424D"/>
    <w:rsid w:val="00FD4AC7"/>
    <w:rsid w:val="00FD66B2"/>
    <w:rsid w:val="00FD68CB"/>
    <w:rsid w:val="00FE1272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D79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F44F4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EC28D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28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C28D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PalmSprings" w:hAnsi="PalmSprings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36D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6DE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EC28DC"/>
    <w:rPr>
      <w:b/>
    </w:rPr>
  </w:style>
  <w:style w:type="character" w:customStyle="1" w:styleId="Nadpis2Char">
    <w:name w:val="Nadpis 2 Char"/>
    <w:link w:val="Nadpis2"/>
    <w:uiPriority w:val="9"/>
    <w:semiHidden/>
    <w:rsid w:val="00EC28DC"/>
    <w:rPr>
      <w:rFonts w:ascii="Cambria" w:hAnsi="Cambria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EC28DC"/>
    <w:rPr>
      <w:rFonts w:ascii="PalmSprings" w:hAnsi="PalmSprings"/>
      <w:b/>
      <w:sz w:val="32"/>
    </w:rPr>
  </w:style>
  <w:style w:type="paragraph" w:customStyle="1" w:styleId="Nadpisslovan2">
    <w:name w:val="Nadpis číslovaný 2"/>
    <w:basedOn w:val="Nadpis2"/>
    <w:link w:val="Nadpisslovan2Char"/>
    <w:autoRedefine/>
    <w:rsid w:val="00B330CC"/>
    <w:pPr>
      <w:keepNext w:val="0"/>
      <w:numPr>
        <w:numId w:val="12"/>
      </w:numPr>
      <w:overflowPunct/>
      <w:autoSpaceDE/>
      <w:autoSpaceDN/>
      <w:adjustRightInd/>
      <w:spacing w:before="360" w:after="0"/>
      <w:jc w:val="both"/>
      <w:textAlignment w:val="auto"/>
      <w:outlineLvl w:val="9"/>
    </w:pPr>
    <w:rPr>
      <w:rFonts w:ascii="Arial" w:hAnsi="Arial"/>
      <w:b w:val="0"/>
      <w:bCs w:val="0"/>
      <w:i w:val="0"/>
      <w:iCs w:val="0"/>
      <w:sz w:val="20"/>
      <w:szCs w:val="20"/>
    </w:rPr>
  </w:style>
  <w:style w:type="paragraph" w:customStyle="1" w:styleId="Standardntext">
    <w:name w:val="Standardní text"/>
    <w:basedOn w:val="Normln"/>
    <w:autoRedefine/>
    <w:rsid w:val="00D963EB"/>
    <w:pPr>
      <w:tabs>
        <w:tab w:val="center" w:pos="1985"/>
        <w:tab w:val="left" w:pos="5387"/>
        <w:tab w:val="center" w:pos="7088"/>
      </w:tabs>
      <w:jc w:val="both"/>
    </w:pPr>
    <w:rPr>
      <w:b/>
      <w:szCs w:val="20"/>
      <w:lang w:eastAsia="en-US"/>
    </w:rPr>
  </w:style>
  <w:style w:type="paragraph" w:customStyle="1" w:styleId="Odrka2">
    <w:name w:val="Odrážka 2"/>
    <w:basedOn w:val="Normln"/>
    <w:autoRedefine/>
    <w:rsid w:val="00EC28DC"/>
    <w:pPr>
      <w:numPr>
        <w:numId w:val="9"/>
      </w:numPr>
    </w:pPr>
    <w:rPr>
      <w:noProof/>
      <w:szCs w:val="20"/>
    </w:rPr>
  </w:style>
  <w:style w:type="paragraph" w:customStyle="1" w:styleId="Tabulka-nadpis">
    <w:name w:val="Tabulka - nadpis"/>
    <w:basedOn w:val="Normln"/>
    <w:autoRedefine/>
    <w:rsid w:val="00EC28DC"/>
    <w:pPr>
      <w:tabs>
        <w:tab w:val="left" w:pos="4395"/>
      </w:tabs>
      <w:jc w:val="center"/>
    </w:pPr>
    <w:rPr>
      <w:b/>
      <w:szCs w:val="20"/>
    </w:rPr>
  </w:style>
  <w:style w:type="paragraph" w:customStyle="1" w:styleId="Tabulka-text">
    <w:name w:val="Tabulka - text"/>
    <w:basedOn w:val="Normln"/>
    <w:autoRedefine/>
    <w:rsid w:val="00EC28DC"/>
    <w:pPr>
      <w:tabs>
        <w:tab w:val="left" w:pos="4395"/>
      </w:tabs>
      <w:jc w:val="center"/>
    </w:pPr>
    <w:rPr>
      <w:color w:val="FF0000"/>
      <w:szCs w:val="20"/>
    </w:rPr>
  </w:style>
  <w:style w:type="paragraph" w:customStyle="1" w:styleId="Odrka1">
    <w:name w:val="Odrážka 1"/>
    <w:basedOn w:val="Normln"/>
    <w:autoRedefine/>
    <w:rsid w:val="0063782E"/>
    <w:pPr>
      <w:ind w:firstLine="578"/>
      <w:jc w:val="both"/>
    </w:pPr>
    <w:rPr>
      <w:rFonts w:cs="Arial"/>
      <w:szCs w:val="20"/>
    </w:rPr>
  </w:style>
  <w:style w:type="paragraph" w:customStyle="1" w:styleId="slosmlouvy">
    <w:name w:val="Číslo smlouvy"/>
    <w:basedOn w:val="Standardntext"/>
    <w:autoRedefine/>
    <w:rsid w:val="00EC28DC"/>
    <w:pPr>
      <w:tabs>
        <w:tab w:val="clear" w:pos="5387"/>
        <w:tab w:val="clear" w:pos="7088"/>
        <w:tab w:val="left" w:pos="1985"/>
      </w:tabs>
      <w:spacing w:before="240"/>
      <w:jc w:val="left"/>
    </w:pPr>
    <w:rPr>
      <w:rFonts w:cs="Arial"/>
      <w:b w:val="0"/>
      <w:sz w:val="24"/>
      <w:szCs w:val="24"/>
    </w:rPr>
  </w:style>
  <w:style w:type="paragraph" w:customStyle="1" w:styleId="Nzevspolenosti">
    <w:name w:val="Název společnosti"/>
    <w:basedOn w:val="Standardntext"/>
    <w:autoRedefine/>
    <w:rsid w:val="002E78E3"/>
    <w:pPr>
      <w:tabs>
        <w:tab w:val="clear" w:pos="1985"/>
        <w:tab w:val="clear" w:pos="5387"/>
        <w:tab w:val="clear" w:pos="7088"/>
        <w:tab w:val="left" w:pos="709"/>
        <w:tab w:val="left" w:pos="2835"/>
      </w:tabs>
      <w:jc w:val="left"/>
    </w:pPr>
    <w:rPr>
      <w:rFonts w:cs="Arial"/>
    </w:rPr>
  </w:style>
  <w:style w:type="paragraph" w:customStyle="1" w:styleId="Firemndaje">
    <w:name w:val="Firemní údaje"/>
    <w:basedOn w:val="Standardntext"/>
    <w:autoRedefine/>
    <w:rsid w:val="0051263E"/>
    <w:pPr>
      <w:tabs>
        <w:tab w:val="clear" w:pos="1985"/>
        <w:tab w:val="clear" w:pos="5387"/>
        <w:tab w:val="clear" w:pos="7088"/>
        <w:tab w:val="left" w:pos="709"/>
        <w:tab w:val="left" w:pos="2835"/>
      </w:tabs>
      <w:spacing w:before="40" w:after="40"/>
      <w:jc w:val="left"/>
    </w:pPr>
    <w:rPr>
      <w:i/>
    </w:rPr>
  </w:style>
  <w:style w:type="paragraph" w:styleId="Prosttext">
    <w:name w:val="Plain Text"/>
    <w:basedOn w:val="Normln"/>
    <w:link w:val="ProsttextChar"/>
    <w:rsid w:val="00EC28DC"/>
    <w:rPr>
      <w:rFonts w:ascii="Courier New" w:hAnsi="Courier New"/>
      <w:szCs w:val="20"/>
    </w:rPr>
  </w:style>
  <w:style w:type="character" w:customStyle="1" w:styleId="ProsttextChar">
    <w:name w:val="Prostý text Char"/>
    <w:link w:val="Prosttext"/>
    <w:rsid w:val="00EC28DC"/>
    <w:rPr>
      <w:rFonts w:ascii="Courier New" w:hAnsi="Courier New"/>
    </w:rPr>
  </w:style>
  <w:style w:type="paragraph" w:customStyle="1" w:styleId="Textlnku">
    <w:name w:val="Text článku"/>
    <w:basedOn w:val="Normln"/>
    <w:autoRedefine/>
    <w:rsid w:val="00C66435"/>
    <w:pPr>
      <w:ind w:left="578"/>
      <w:jc w:val="both"/>
    </w:pPr>
    <w:rPr>
      <w:rFonts w:cs="Arial"/>
      <w:b/>
      <w:szCs w:val="20"/>
    </w:rPr>
  </w:style>
  <w:style w:type="paragraph" w:customStyle="1" w:styleId="Nadpistabulky">
    <w:name w:val="Nadpis tabulky"/>
    <w:basedOn w:val="Odrka2"/>
    <w:autoRedefine/>
    <w:rsid w:val="00EC28DC"/>
    <w:pPr>
      <w:numPr>
        <w:numId w:val="0"/>
      </w:numPr>
      <w:jc w:val="center"/>
    </w:pPr>
    <w:rPr>
      <w:b/>
      <w:noProof w:val="0"/>
    </w:rPr>
  </w:style>
  <w:style w:type="paragraph" w:customStyle="1" w:styleId="Tabulka-tex1">
    <w:name w:val="Tabulka - tex1"/>
    <w:basedOn w:val="Tabulka-text"/>
    <w:autoRedefine/>
    <w:rsid w:val="00EC28DC"/>
    <w:pPr>
      <w:numPr>
        <w:numId w:val="2"/>
      </w:numPr>
      <w:tabs>
        <w:tab w:val="clear" w:pos="1134"/>
      </w:tabs>
      <w:ind w:left="0" w:firstLine="0"/>
    </w:pPr>
    <w:rPr>
      <w:rFonts w:cs="Arial"/>
      <w:color w:val="auto"/>
    </w:rPr>
  </w:style>
  <w:style w:type="paragraph" w:customStyle="1" w:styleId="Text-Dne">
    <w:name w:val="Text - Dne"/>
    <w:basedOn w:val="Standardntext"/>
    <w:autoRedefine/>
    <w:rsid w:val="00EC28DC"/>
    <w:pPr>
      <w:spacing w:before="720"/>
    </w:pPr>
  </w:style>
  <w:style w:type="paragraph" w:customStyle="1" w:styleId="Podpis1">
    <w:name w:val="Podpis 1"/>
    <w:basedOn w:val="Standardntext"/>
    <w:autoRedefine/>
    <w:rsid w:val="00C30729"/>
    <w:pPr>
      <w:tabs>
        <w:tab w:val="clear" w:pos="5387"/>
      </w:tabs>
    </w:pPr>
    <w:rPr>
      <w:rFonts w:cs="Arial"/>
      <w:b w:val="0"/>
      <w:i/>
    </w:rPr>
  </w:style>
  <w:style w:type="character" w:customStyle="1" w:styleId="ZhlavChar">
    <w:name w:val="Záhlaví Char"/>
    <w:link w:val="Zhlav"/>
    <w:uiPriority w:val="99"/>
    <w:rsid w:val="00372B08"/>
    <w:rPr>
      <w:sz w:val="24"/>
      <w:szCs w:val="24"/>
    </w:rPr>
  </w:style>
  <w:style w:type="character" w:styleId="Hypertextovodkaz">
    <w:name w:val="Hyperlink"/>
    <w:unhideWhenUsed/>
    <w:rsid w:val="00FB70C9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FB70C9"/>
    <w:rPr>
      <w:sz w:val="24"/>
      <w:szCs w:val="24"/>
    </w:rPr>
  </w:style>
  <w:style w:type="paragraph" w:styleId="Textbubliny">
    <w:name w:val="Balloon Text"/>
    <w:basedOn w:val="Normln"/>
    <w:link w:val="TextbublinyChar"/>
    <w:rsid w:val="001A1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1FD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643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43C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43C5"/>
  </w:style>
  <w:style w:type="paragraph" w:styleId="Pedmtkomente">
    <w:name w:val="annotation subject"/>
    <w:basedOn w:val="Textkomente"/>
    <w:next w:val="Textkomente"/>
    <w:link w:val="PedmtkomenteChar"/>
    <w:rsid w:val="008643C5"/>
    <w:rPr>
      <w:b/>
      <w:bCs/>
    </w:rPr>
  </w:style>
  <w:style w:type="character" w:customStyle="1" w:styleId="PedmtkomenteChar">
    <w:name w:val="Předmět komentáře Char"/>
    <w:link w:val="Pedmtkomente"/>
    <w:rsid w:val="008643C5"/>
    <w:rPr>
      <w:b/>
      <w:bCs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adpisslovan2"/>
    <w:link w:val="OdstavecseseznamemChar"/>
    <w:uiPriority w:val="34"/>
    <w:qFormat/>
    <w:rsid w:val="00B330CC"/>
    <w:pPr>
      <w:numPr>
        <w:numId w:val="11"/>
      </w:numPr>
      <w:spacing w:before="0" w:after="120"/>
      <w:ind w:left="425" w:hanging="425"/>
    </w:pPr>
  </w:style>
  <w:style w:type="table" w:styleId="Mkatabulky">
    <w:name w:val="Table Grid"/>
    <w:basedOn w:val="Normlntabulka"/>
    <w:uiPriority w:val="59"/>
    <w:rsid w:val="005040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B330CC"/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rsid w:val="00B07421"/>
    <w:pPr>
      <w:widowControl w:val="0"/>
      <w:numPr>
        <w:numId w:val="8"/>
      </w:numPr>
      <w:autoSpaceDE w:val="0"/>
      <w:autoSpaceDN w:val="0"/>
      <w:adjustRightInd w:val="0"/>
      <w:spacing w:before="120" w:line="300" w:lineRule="exact"/>
      <w:jc w:val="both"/>
    </w:pPr>
    <w:rPr>
      <w:rFonts w:cs="Courier New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7421"/>
    <w:rPr>
      <w:rFonts w:ascii="Arial" w:hAnsi="Arial" w:cs="Courier New"/>
      <w:szCs w:val="24"/>
      <w:lang w:eastAsia="ar-SA"/>
    </w:rPr>
  </w:style>
  <w:style w:type="character" w:customStyle="1" w:styleId="ACNormlnChar">
    <w:name w:val="AC Normální Char"/>
    <w:link w:val="ACNormln"/>
    <w:locked/>
    <w:rsid w:val="008E6ACE"/>
    <w:rPr>
      <w:rFonts w:ascii="Tahoma" w:hAnsi="Tahoma" w:cs="Tahoma"/>
      <w:color w:val="000000"/>
    </w:rPr>
  </w:style>
  <w:style w:type="paragraph" w:customStyle="1" w:styleId="ACNormln">
    <w:name w:val="AC Normální"/>
    <w:basedOn w:val="Normln"/>
    <w:link w:val="ACNormlnChar"/>
    <w:qFormat/>
    <w:rsid w:val="008E6ACE"/>
    <w:pPr>
      <w:widowControl w:val="0"/>
      <w:spacing w:after="120"/>
      <w:jc w:val="both"/>
    </w:pPr>
    <w:rPr>
      <w:rFonts w:ascii="Tahoma" w:hAnsi="Tahoma" w:cs="Tahoma"/>
      <w:color w:val="000000"/>
      <w:szCs w:val="20"/>
    </w:rPr>
  </w:style>
  <w:style w:type="character" w:styleId="Zstupntext">
    <w:name w:val="Placeholder Text"/>
    <w:basedOn w:val="Standardnpsmoodstavce"/>
    <w:uiPriority w:val="99"/>
    <w:rsid w:val="008E6ACE"/>
    <w:rPr>
      <w:color w:val="808080"/>
    </w:rPr>
  </w:style>
  <w:style w:type="character" w:customStyle="1" w:styleId="Styl1">
    <w:name w:val="Styl1"/>
    <w:basedOn w:val="Standardnpsmoodstavce"/>
    <w:uiPriority w:val="1"/>
    <w:rsid w:val="008E6ACE"/>
    <w:rPr>
      <w:color w:val="002060"/>
    </w:rPr>
  </w:style>
  <w:style w:type="character" w:customStyle="1" w:styleId="Styl2">
    <w:name w:val="Styl2"/>
    <w:basedOn w:val="Standardnpsmoodstavce"/>
    <w:uiPriority w:val="1"/>
    <w:rsid w:val="00826879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826879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82687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26879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82687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26879"/>
  </w:style>
  <w:style w:type="character" w:styleId="Znakapoznpodarou">
    <w:name w:val="footnote reference"/>
    <w:basedOn w:val="Standardnpsmoodstavce"/>
    <w:rsid w:val="00826879"/>
    <w:rPr>
      <w:vertAlign w:val="superscript"/>
    </w:rPr>
  </w:style>
  <w:style w:type="paragraph" w:customStyle="1" w:styleId="Odstavec2">
    <w:name w:val="Odstavec 2"/>
    <w:basedOn w:val="Odstavecseseznamem"/>
    <w:link w:val="Odstavec2Char"/>
    <w:qFormat/>
    <w:rsid w:val="00A12FA9"/>
    <w:pPr>
      <w:numPr>
        <w:numId w:val="21"/>
      </w:numPr>
    </w:pPr>
  </w:style>
  <w:style w:type="character" w:customStyle="1" w:styleId="Nadpisslovan2Char">
    <w:name w:val="Nadpis číslovaný 2 Char"/>
    <w:basedOn w:val="Nadpis2Char"/>
    <w:link w:val="Nadpisslovan2"/>
    <w:rsid w:val="00B330CC"/>
    <w:rPr>
      <w:rFonts w:ascii="Arial" w:hAnsi="Arial"/>
      <w:b w:val="0"/>
      <w:bCs w:val="0"/>
      <w:i w:val="0"/>
      <w:iCs w:val="0"/>
      <w:sz w:val="28"/>
      <w:szCs w:val="28"/>
    </w:rPr>
  </w:style>
  <w:style w:type="character" w:customStyle="1" w:styleId="Odstavec2Char">
    <w:name w:val="Odstavec 2 Char"/>
    <w:basedOn w:val="Nadpisslovan2Char"/>
    <w:link w:val="Odstavec2"/>
    <w:rsid w:val="00A12FA9"/>
    <w:rPr>
      <w:rFonts w:ascii="Arial" w:hAnsi="Arial"/>
      <w:b w:val="0"/>
      <w:bCs w:val="0"/>
      <w:i w:val="0"/>
      <w:iCs w:val="0"/>
      <w:sz w:val="28"/>
      <w:szCs w:val="28"/>
    </w:rPr>
  </w:style>
  <w:style w:type="paragraph" w:customStyle="1" w:styleId="odrkyChar">
    <w:name w:val="odrážky Char"/>
    <w:basedOn w:val="Zkladntextodsazen"/>
    <w:rsid w:val="001706B5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rsid w:val="001706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706B5"/>
    <w:rPr>
      <w:rFonts w:ascii="Arial" w:hAnsi="Arial"/>
      <w:szCs w:val="24"/>
    </w:rPr>
  </w:style>
  <w:style w:type="paragraph" w:styleId="Podnadpis">
    <w:name w:val="Subtitle"/>
    <w:basedOn w:val="Normln"/>
    <w:next w:val="Normln"/>
    <w:link w:val="PodnadpisChar"/>
    <w:qFormat/>
    <w:rsid w:val="007B3CC5"/>
    <w:pPr>
      <w:jc w:val="center"/>
    </w:pPr>
    <w:rPr>
      <w:rFonts w:cs="Arial"/>
      <w:b/>
      <w:szCs w:val="22"/>
    </w:rPr>
  </w:style>
  <w:style w:type="character" w:customStyle="1" w:styleId="PodnadpisChar">
    <w:name w:val="Podnadpis Char"/>
    <w:basedOn w:val="Standardnpsmoodstavce"/>
    <w:link w:val="Podnadpis"/>
    <w:rsid w:val="007B3CC5"/>
    <w:rPr>
      <w:rFonts w:ascii="Arial" w:hAnsi="Arial" w:cs="Arial"/>
      <w:b/>
      <w:szCs w:val="22"/>
    </w:rPr>
  </w:style>
  <w:style w:type="character" w:styleId="Nzevknihy">
    <w:name w:val="Book Title"/>
    <w:uiPriority w:val="33"/>
    <w:qFormat/>
    <w:rsid w:val="007B3CC5"/>
    <w:rPr>
      <w:rFonts w:cs="Arial"/>
      <w:b/>
      <w:color w:val="2F5496" w:themeColor="accent5" w:themeShade="BF"/>
      <w:sz w:val="24"/>
    </w:rPr>
  </w:style>
  <w:style w:type="paragraph" w:styleId="Nzev">
    <w:name w:val="Title"/>
    <w:basedOn w:val="Normln"/>
    <w:next w:val="Normln"/>
    <w:link w:val="NzevChar"/>
    <w:uiPriority w:val="99"/>
    <w:qFormat/>
    <w:rsid w:val="007B3CC5"/>
    <w:pPr>
      <w:jc w:val="center"/>
    </w:pPr>
    <w:rPr>
      <w:b/>
      <w:color w:val="2F5496" w:themeColor="accent5" w:themeShade="BF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7B3CC5"/>
    <w:rPr>
      <w:rFonts w:ascii="Arial" w:hAnsi="Arial"/>
      <w:b/>
      <w:color w:val="2F5496" w:themeColor="accent5" w:themeShade="BF"/>
      <w:sz w:val="28"/>
      <w:szCs w:val="24"/>
    </w:rPr>
  </w:style>
  <w:style w:type="paragraph" w:styleId="Revize">
    <w:name w:val="Revision"/>
    <w:hidden/>
    <w:uiPriority w:val="99"/>
    <w:semiHidden/>
    <w:rsid w:val="00874B9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C9782C6A34AD4BEF909929194E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EAE89-CFF5-4AA0-B69B-3299D5AFD6DC}"/>
      </w:docPartPr>
      <w:docPartBody>
        <w:p w:rsidR="0081326D" w:rsidRDefault="00D50ACF" w:rsidP="00D50ACF">
          <w:pPr>
            <w:pStyle w:val="29CC9782C6A34AD4BEF909929194E8EC1"/>
          </w:pPr>
          <w:r w:rsidRPr="008E6ACE">
            <w:rPr>
              <w:rFonts w:ascii="Arial" w:eastAsia="Calibri" w:hAnsi="Arial" w:cs="Arial"/>
              <w:color w:val="FF0000"/>
              <w:sz w:val="20"/>
              <w:szCs w:val="20"/>
              <w:lang w:eastAsia="en-US"/>
            </w:rPr>
            <w:t>…doplní uchazeč</w:t>
          </w:r>
        </w:p>
      </w:docPartBody>
    </w:docPart>
    <w:docPart>
      <w:docPartPr>
        <w:name w:val="64B607E33ABB4DCBAC3F50FEF88B4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889BE-9969-4847-BC57-5F230F95B28D}"/>
      </w:docPartPr>
      <w:docPartBody>
        <w:p w:rsidR="0081326D" w:rsidRDefault="00D50ACF" w:rsidP="00D50ACF">
          <w:pPr>
            <w:pStyle w:val="64B607E33ABB4DCBAC3F50FEF88B4C17"/>
          </w:pPr>
          <w:r w:rsidRPr="008E6ACE">
            <w:rPr>
              <w:rFonts w:ascii="Arial" w:eastAsia="Calibri" w:hAnsi="Arial" w:cs="Arial"/>
              <w:color w:val="FF0000"/>
              <w:sz w:val="20"/>
              <w:szCs w:val="20"/>
              <w:lang w:eastAsia="en-US"/>
            </w:rPr>
            <w:t>…doplní uchazeč</w:t>
          </w:r>
        </w:p>
      </w:docPartBody>
    </w:docPart>
    <w:docPart>
      <w:docPartPr>
        <w:name w:val="3FF7035EDA4C4745A1EFD3DEB7007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6D887-DF02-4129-BE80-531A91CB8253}"/>
      </w:docPartPr>
      <w:docPartBody>
        <w:p w:rsidR="0081326D" w:rsidRDefault="00D50ACF" w:rsidP="00D50ACF">
          <w:pPr>
            <w:pStyle w:val="3FF7035EDA4C4745A1EFD3DEB7007DF8"/>
          </w:pPr>
          <w:r w:rsidRPr="008E6ACE">
            <w:rPr>
              <w:rFonts w:ascii="Arial" w:eastAsia="Calibri" w:hAnsi="Arial" w:cs="Arial"/>
              <w:color w:val="FF0000"/>
              <w:sz w:val="20"/>
              <w:szCs w:val="20"/>
              <w:lang w:eastAsia="en-US"/>
            </w:rPr>
            <w:t>…doplní uchazeč</w:t>
          </w:r>
        </w:p>
      </w:docPartBody>
    </w:docPart>
    <w:docPart>
      <w:docPartPr>
        <w:name w:val="09DD18588F0045E88DC050A4C5BF1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F4BDE-17BF-4207-8622-F940F4D90175}"/>
      </w:docPartPr>
      <w:docPartBody>
        <w:p w:rsidR="0081326D" w:rsidRDefault="00D50ACF" w:rsidP="00D50ACF">
          <w:pPr>
            <w:pStyle w:val="09DD18588F0045E88DC050A4C5BF1634"/>
          </w:pPr>
          <w:r w:rsidRPr="008E6ACE">
            <w:rPr>
              <w:rFonts w:ascii="Arial" w:eastAsia="Calibri" w:hAnsi="Arial" w:cs="Arial"/>
              <w:color w:val="FF0000"/>
              <w:sz w:val="20"/>
              <w:szCs w:val="20"/>
              <w:lang w:eastAsia="en-US"/>
            </w:rPr>
            <w:t>…doplní uchazeč</w:t>
          </w:r>
        </w:p>
      </w:docPartBody>
    </w:docPart>
    <w:docPart>
      <w:docPartPr>
        <w:name w:val="C67CEE65EAD04E788D9B80CBD6087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9A0B5-46DB-48AE-A0CD-9C8F80C71900}"/>
      </w:docPartPr>
      <w:docPartBody>
        <w:p w:rsidR="0081326D" w:rsidRDefault="00D50ACF" w:rsidP="00D50ACF">
          <w:pPr>
            <w:pStyle w:val="C67CEE65EAD04E788D9B80CBD60871BB"/>
          </w:pPr>
          <w:r w:rsidRPr="008E6ACE">
            <w:rPr>
              <w:rFonts w:ascii="Arial" w:eastAsia="Calibri" w:hAnsi="Arial" w:cs="Arial"/>
              <w:color w:val="FF0000"/>
              <w:sz w:val="20"/>
              <w:szCs w:val="20"/>
              <w:lang w:eastAsia="en-US"/>
            </w:rPr>
            <w:t>…doplní uchazeč</w:t>
          </w:r>
        </w:p>
      </w:docPartBody>
    </w:docPart>
    <w:docPart>
      <w:docPartPr>
        <w:name w:val="EB49F979AD434965BC90E5A2AE5C2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4A4E7-C393-4CC1-9990-51782DD1B6EE}"/>
      </w:docPartPr>
      <w:docPartBody>
        <w:p w:rsidR="0081326D" w:rsidRDefault="00D50ACF" w:rsidP="00D50ACF">
          <w:pPr>
            <w:pStyle w:val="EB49F979AD434965BC90E5A2AE5C2F1A"/>
          </w:pPr>
          <w:r w:rsidRPr="008E6ACE">
            <w:rPr>
              <w:rFonts w:ascii="Arial" w:eastAsia="Calibri" w:hAnsi="Arial" w:cs="Arial"/>
              <w:color w:val="FF0000"/>
              <w:sz w:val="20"/>
              <w:szCs w:val="20"/>
              <w:lang w:eastAsia="en-US"/>
            </w:rPr>
            <w:t>…doplní uchazeč</w:t>
          </w:r>
        </w:p>
      </w:docPartBody>
    </w:docPart>
    <w:docPart>
      <w:docPartPr>
        <w:name w:val="202CB4020DB64F3E9DB600766804B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D964A-EBEE-450D-87C6-D6CE78C40FC6}"/>
      </w:docPartPr>
      <w:docPartBody>
        <w:p w:rsidR="005634DE" w:rsidRDefault="006D4D7C" w:rsidP="006D4D7C">
          <w:pPr>
            <w:pStyle w:val="202CB4020DB64F3E9DB600766804BC46"/>
          </w:pPr>
          <w:r w:rsidRPr="00137648">
            <w:rPr>
              <w:rStyle w:val="Zstupntext"/>
            </w:rPr>
            <w:t>[Kategorie]</w:t>
          </w:r>
        </w:p>
      </w:docPartBody>
    </w:docPart>
    <w:docPart>
      <w:docPartPr>
        <w:name w:val="6942DFE82D894F429C52C938DF528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EEB54-6882-447C-BE1B-A0AE136B0DA5}"/>
      </w:docPartPr>
      <w:docPartBody>
        <w:p w:rsidR="00F44424" w:rsidRDefault="00BD2590">
          <w:r w:rsidRPr="00B40377">
            <w:rPr>
              <w:rStyle w:val="Zstupntext"/>
            </w:rPr>
            <w:t>[Název]</w:t>
          </w:r>
        </w:p>
      </w:docPartBody>
    </w:docPart>
    <w:docPart>
      <w:docPartPr>
        <w:name w:val="92114FA3AE274418901AC102E57A4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EA0F0-EF44-4C63-8DED-7C07256930C4}"/>
      </w:docPartPr>
      <w:docPartBody>
        <w:p w:rsidR="00F44424" w:rsidRDefault="00BD2590" w:rsidP="00BD2590">
          <w:pPr>
            <w:pStyle w:val="92114FA3AE274418901AC102E57A4005"/>
          </w:pPr>
          <w:r w:rsidRPr="00B40377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CF"/>
    <w:rsid w:val="00137648"/>
    <w:rsid w:val="002907D1"/>
    <w:rsid w:val="002C0BCE"/>
    <w:rsid w:val="003141BE"/>
    <w:rsid w:val="004B06D3"/>
    <w:rsid w:val="005634DE"/>
    <w:rsid w:val="00591B07"/>
    <w:rsid w:val="006D4D7C"/>
    <w:rsid w:val="0081326D"/>
    <w:rsid w:val="008435CF"/>
    <w:rsid w:val="008957B7"/>
    <w:rsid w:val="00985073"/>
    <w:rsid w:val="00B633EC"/>
    <w:rsid w:val="00BD2590"/>
    <w:rsid w:val="00C753BB"/>
    <w:rsid w:val="00CF7F5D"/>
    <w:rsid w:val="00D2216D"/>
    <w:rsid w:val="00D41010"/>
    <w:rsid w:val="00D50ACF"/>
    <w:rsid w:val="00E00972"/>
    <w:rsid w:val="00F44424"/>
    <w:rsid w:val="00F9338A"/>
    <w:rsid w:val="00FB28DD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D2590"/>
    <w:rPr>
      <w:rFonts w:cs="Times New Roman"/>
      <w:color w:val="808080"/>
    </w:rPr>
  </w:style>
  <w:style w:type="paragraph" w:customStyle="1" w:styleId="29CC9782C6A34AD4BEF909929194E8EC1">
    <w:name w:val="29CC9782C6A34AD4BEF909929194E8EC1"/>
    <w:rsid w:val="00D50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07E33ABB4DCBAC3F50FEF88B4C17">
    <w:name w:val="64B607E33ABB4DCBAC3F50FEF88B4C17"/>
    <w:rsid w:val="00D50ACF"/>
  </w:style>
  <w:style w:type="paragraph" w:customStyle="1" w:styleId="3FF7035EDA4C4745A1EFD3DEB7007DF8">
    <w:name w:val="3FF7035EDA4C4745A1EFD3DEB7007DF8"/>
    <w:rsid w:val="00D50ACF"/>
  </w:style>
  <w:style w:type="paragraph" w:customStyle="1" w:styleId="09DD18588F0045E88DC050A4C5BF1634">
    <w:name w:val="09DD18588F0045E88DC050A4C5BF1634"/>
    <w:rsid w:val="00D50ACF"/>
  </w:style>
  <w:style w:type="paragraph" w:customStyle="1" w:styleId="C67CEE65EAD04E788D9B80CBD60871BB">
    <w:name w:val="C67CEE65EAD04E788D9B80CBD60871BB"/>
    <w:rsid w:val="00D50ACF"/>
  </w:style>
  <w:style w:type="paragraph" w:customStyle="1" w:styleId="EB49F979AD434965BC90E5A2AE5C2F1A">
    <w:name w:val="EB49F979AD434965BC90E5A2AE5C2F1A"/>
    <w:rsid w:val="00D50ACF"/>
  </w:style>
  <w:style w:type="paragraph" w:customStyle="1" w:styleId="202CB4020DB64F3E9DB600766804BC46">
    <w:name w:val="202CB4020DB64F3E9DB600766804BC46"/>
    <w:rsid w:val="006D4D7C"/>
  </w:style>
  <w:style w:type="paragraph" w:customStyle="1" w:styleId="92114FA3AE274418901AC102E57A4005">
    <w:name w:val="92114FA3AE274418901AC102E57A4005"/>
    <w:rsid w:val="00BD2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A93E-AE61-4B94-A63C-90C3A464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poskytování servisních služeb k městskému kamerovému dohlížecímu systému (MKDS)</vt:lpstr>
    </vt:vector>
  </TitlesOfParts>
  <Company/>
  <LinksUpToDate>false</LinksUpToDate>
  <CharactersWithSpaces>2799</CharactersWithSpaces>
  <SharedDoc>false</SharedDoc>
  <HLinks>
    <vt:vector size="6" baseType="variant">
      <vt:variant>
        <vt:i4>8126559</vt:i4>
      </vt:variant>
      <vt:variant>
        <vt:i4>0</vt:i4>
      </vt:variant>
      <vt:variant>
        <vt:i4>0</vt:i4>
      </vt:variant>
      <vt:variant>
        <vt:i4>5</vt:i4>
      </vt:variant>
      <vt:variant>
        <vt:lpwstr>mailto:info@perfecte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poskytování servisních služeb k městskému kamerovému dohlížecímu systému (MKDS)</dc:title>
  <dc:subject>DODATEK Č. 2</dc:subject>
  <dc:creator/>
  <cp:keywords/>
  <cp:lastModifiedBy/>
  <cp:revision>1</cp:revision>
  <dcterms:created xsi:type="dcterms:W3CDTF">2025-03-25T14:23:00Z</dcterms:created>
  <dcterms:modified xsi:type="dcterms:W3CDTF">2025-03-25T14:23:00Z</dcterms:modified>
  <cp:category>SML/2405/2020-2</cp:category>
</cp:coreProperties>
</file>